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1B5D0" w14:textId="77777777" w:rsidR="00D63C04" w:rsidRDefault="00B97621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B97621" w:rsidRPr="005E3108" w14:paraId="2B2F8578" w14:textId="77777777" w:rsidTr="006C78E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4168C8CD" w14:textId="1CBCAFEA" w:rsidR="00B97621" w:rsidRPr="00D63C04" w:rsidRDefault="00E9557F" w:rsidP="00B97621">
            <w:pPr>
              <w:pStyle w:val="Title-Green"/>
            </w:pPr>
            <w:r>
              <w:t>Joe Godleski</w:t>
            </w:r>
          </w:p>
        </w:tc>
        <w:tc>
          <w:tcPr>
            <w:tcW w:w="2960" w:type="dxa"/>
            <w:tcBorders>
              <w:bottom w:val="single" w:sz="24" w:space="0" w:color="008557" w:themeColor="accent3" w:themeTint="E6"/>
            </w:tcBorders>
          </w:tcPr>
          <w:p w14:paraId="6BEC2AF3" w14:textId="637922DD" w:rsidR="00B97621" w:rsidRPr="005E3108" w:rsidRDefault="00192A9A" w:rsidP="006C78E7">
            <w:pPr>
              <w:pStyle w:val="GreenText"/>
              <w:jc w:val="right"/>
            </w:pPr>
            <w:r>
              <w:t>Atlanta, Georgia</w:t>
            </w:r>
            <w:r w:rsidR="00B97621" w:rsidRPr="005E3108">
              <w:t xml:space="preserve"> </w:t>
            </w:r>
          </w:p>
          <w:p w14:paraId="5E389B3F" w14:textId="1B296B74" w:rsidR="006C78E7" w:rsidRPr="005E3108" w:rsidRDefault="00192A9A" w:rsidP="006C78E7">
            <w:pPr>
              <w:pStyle w:val="GreenText"/>
              <w:jc w:val="right"/>
            </w:pPr>
            <w:r>
              <w:t>ixeldog@gmail.com</w:t>
            </w:r>
          </w:p>
          <w:p w14:paraId="3CA89A2D" w14:textId="77777777" w:rsidR="00B97621" w:rsidRPr="005E3108" w:rsidRDefault="00B97621" w:rsidP="006C78E7">
            <w:pPr>
              <w:jc w:val="right"/>
            </w:pPr>
          </w:p>
        </w:tc>
      </w:tr>
      <w:tr w:rsidR="00B97621" w14:paraId="3DA96D73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59200D41" w14:textId="7410E81D" w:rsidR="00B97621" w:rsidRDefault="006B4C79" w:rsidP="00C57607">
            <w:pPr>
              <w:pStyle w:val="Heading1-Green"/>
            </w:pPr>
            <w:r>
              <w:t>About me</w:t>
            </w:r>
          </w:p>
        </w:tc>
      </w:tr>
      <w:tr w:rsidR="00B97621" w14:paraId="0D4FAC57" w14:textId="77777777" w:rsidTr="00C57607">
        <w:tc>
          <w:tcPr>
            <w:tcW w:w="9350" w:type="dxa"/>
            <w:gridSpan w:val="4"/>
            <w:tcBorders>
              <w:bottom w:val="single" w:sz="24" w:space="0" w:color="008557" w:themeColor="accent3" w:themeTint="E6"/>
            </w:tcBorders>
          </w:tcPr>
          <w:p w14:paraId="6FE87689" w14:textId="6601E6E1" w:rsidR="00045C81" w:rsidRDefault="00045C81" w:rsidP="00045C81">
            <w:r>
              <w:t>I</w:t>
            </w:r>
            <w:r w:rsidRPr="00871A11">
              <w:t>'m a full-stack web application developer, based in Atlanta, Georgia, with 15 years of experience. I'm looking for a fully remote, full-stack, senior level position, with ideally more frontend work than backend.</w:t>
            </w:r>
          </w:p>
          <w:p w14:paraId="441863F3" w14:textId="09F3748D" w:rsidR="00045C81" w:rsidRDefault="00045C81" w:rsidP="00045C81">
            <w:r w:rsidRPr="00DA37BB">
              <w:t xml:space="preserve">The first part of my career I worked for a Medical software company. Mostly as part of a very small team, </w:t>
            </w:r>
            <w:r w:rsidR="007F409C">
              <w:t>with many different responsibilities, before spending my last couple years on a larger more formalized team.</w:t>
            </w:r>
          </w:p>
          <w:p w14:paraId="27D8B1C4" w14:textId="7EF4C01F" w:rsidR="00B97621" w:rsidRDefault="00045C81" w:rsidP="001E53BF">
            <w:r w:rsidRPr="00DA37BB">
              <w:t>The last 7 years I've worked for a Field Services software company, doing both front and backend work on the in-office Dispatcher web application, in addition to multiple backend integrations.</w:t>
            </w:r>
            <w:r w:rsidR="007F409C">
              <w:t xml:space="preserve"> Again, starting on a small and informal team, as the company has grown, duties, responsibilities, and practices have become more formalized.</w:t>
            </w:r>
          </w:p>
          <w:p w14:paraId="14062579" w14:textId="2F1C362A" w:rsidR="006B4C79" w:rsidRDefault="006B4C79" w:rsidP="001E53BF"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>, for an interactive resume with more information</w:t>
            </w:r>
            <w:r w:rsidR="005E3108">
              <w:t xml:space="preserve">, and </w:t>
            </w:r>
            <w:hyperlink r:id="rId12" w:history="1">
              <w:r w:rsidR="005E3108" w:rsidRPr="00C12051">
                <w:rPr>
                  <w:rStyle w:val="Hyperlink"/>
                </w:rPr>
                <w:t>https://github.com/ixeldog/resume2024</w:t>
              </w:r>
            </w:hyperlink>
            <w:r w:rsidR="005E3108">
              <w:t xml:space="preserve"> to see the code</w:t>
            </w:r>
            <w:r w:rsidR="006325D1">
              <w:t xml:space="preserve"> behind the website.</w:t>
            </w:r>
          </w:p>
          <w:p w14:paraId="6E544D0B" w14:textId="77777777" w:rsidR="00045C81" w:rsidRPr="002466AB" w:rsidRDefault="00045C81" w:rsidP="001E53BF"/>
          <w:p w14:paraId="3F286FA4" w14:textId="77777777" w:rsidR="00B97621" w:rsidRDefault="00B97621" w:rsidP="001E53BF"/>
        </w:tc>
      </w:tr>
      <w:tr w:rsidR="00E3049F" w14:paraId="1D3DDFE7" w14:textId="77777777" w:rsidTr="009E6F68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2204625A" w14:textId="5900F6E7" w:rsidR="00E3049F" w:rsidRDefault="00E3049F" w:rsidP="00E3049F">
            <w:pPr>
              <w:pStyle w:val="Heading1-Green"/>
            </w:pPr>
            <w:r>
              <w:t>Frontend skills</w:t>
            </w:r>
          </w:p>
        </w:tc>
      </w:tr>
      <w:tr w:rsidR="00E3049F" w14:paraId="6830AE88" w14:textId="77777777" w:rsidTr="009E6F68">
        <w:tc>
          <w:tcPr>
            <w:tcW w:w="3116" w:type="dxa"/>
            <w:tcBorders>
              <w:bottom w:val="single" w:sz="24" w:space="0" w:color="008557" w:themeColor="accent3" w:themeTint="E6"/>
            </w:tcBorders>
          </w:tcPr>
          <w:p w14:paraId="479DFB62" w14:textId="46CB724B" w:rsidR="00E3049F" w:rsidRDefault="00192A9A" w:rsidP="00E3049F">
            <w:pPr>
              <w:pStyle w:val="ListBullet-Green"/>
            </w:pPr>
            <w:r>
              <w:t>Vue 2</w:t>
            </w:r>
          </w:p>
          <w:p w14:paraId="72074B14" w14:textId="75C1F832" w:rsidR="00192A9A" w:rsidRDefault="00192A9A" w:rsidP="00192A9A">
            <w:pPr>
              <w:pStyle w:val="ListBullet-Green"/>
            </w:pPr>
            <w:r>
              <w:t>React 15</w:t>
            </w:r>
          </w:p>
          <w:p w14:paraId="1D0B6944" w14:textId="77777777" w:rsidR="00E3049F" w:rsidRDefault="00E3049F" w:rsidP="00E3049F"/>
        </w:tc>
        <w:tc>
          <w:tcPr>
            <w:tcW w:w="3117" w:type="dxa"/>
            <w:tcBorders>
              <w:bottom w:val="single" w:sz="24" w:space="0" w:color="008557" w:themeColor="accent3" w:themeTint="E6"/>
            </w:tcBorders>
          </w:tcPr>
          <w:p w14:paraId="0DD37938" w14:textId="2752951D" w:rsidR="00E3049F" w:rsidRDefault="00192A9A" w:rsidP="00E3049F">
            <w:pPr>
              <w:pStyle w:val="ListBullet-Green"/>
            </w:pPr>
            <w:r>
              <w:t>JavaScript/TypeScript</w:t>
            </w:r>
          </w:p>
          <w:p w14:paraId="04DE12AB" w14:textId="2E04F49C" w:rsidR="00E3049F" w:rsidRDefault="00192A9A" w:rsidP="00E3049F">
            <w:pPr>
              <w:pStyle w:val="ListBullet-Green"/>
            </w:pPr>
            <w:r>
              <w:t>Angular 17</w:t>
            </w:r>
          </w:p>
          <w:p w14:paraId="417D3356" w14:textId="77777777" w:rsidR="00E3049F" w:rsidRDefault="00E3049F" w:rsidP="00E3049F"/>
        </w:tc>
        <w:tc>
          <w:tcPr>
            <w:tcW w:w="3117" w:type="dxa"/>
            <w:gridSpan w:val="2"/>
            <w:tcBorders>
              <w:bottom w:val="single" w:sz="24" w:space="0" w:color="008557" w:themeColor="accent3" w:themeTint="E6"/>
            </w:tcBorders>
          </w:tcPr>
          <w:p w14:paraId="50AC32BB" w14:textId="2A7E66D7" w:rsidR="00E3049F" w:rsidRDefault="00192A9A" w:rsidP="00E3049F">
            <w:pPr>
              <w:pStyle w:val="ListBullet-Green"/>
            </w:pPr>
            <w:r>
              <w:t>HTML/CSS/SASS</w:t>
            </w:r>
          </w:p>
          <w:p w14:paraId="792305F3" w14:textId="6F8B875E" w:rsidR="00E3049F" w:rsidRDefault="00192A9A" w:rsidP="00E3049F">
            <w:pPr>
              <w:pStyle w:val="ListBullet-Green"/>
            </w:pPr>
            <w:r>
              <w:t>NPM/Webpack</w:t>
            </w:r>
          </w:p>
          <w:p w14:paraId="6135CE1A" w14:textId="77777777" w:rsidR="00E3049F" w:rsidRDefault="00E3049F" w:rsidP="00E3049F">
            <w:pPr>
              <w:pStyle w:val="ListBullet"/>
            </w:pPr>
          </w:p>
        </w:tc>
      </w:tr>
      <w:tr w:rsidR="00E3049F" w14:paraId="2DC96BE8" w14:textId="77777777" w:rsidTr="00FC0E81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796EE162" w14:textId="7EC1B1F2" w:rsidR="00E3049F" w:rsidRDefault="00E3049F" w:rsidP="00FC0E81">
            <w:pPr>
              <w:pStyle w:val="Heading1-Green"/>
            </w:pPr>
            <w:r>
              <w:t>backend skills</w:t>
            </w:r>
          </w:p>
        </w:tc>
      </w:tr>
      <w:tr w:rsidR="00E3049F" w14:paraId="6E927F9E" w14:textId="77777777" w:rsidTr="00FC0E81">
        <w:tc>
          <w:tcPr>
            <w:tcW w:w="3116" w:type="dxa"/>
            <w:tcBorders>
              <w:bottom w:val="single" w:sz="24" w:space="0" w:color="008557" w:themeColor="accent3" w:themeTint="E6"/>
            </w:tcBorders>
          </w:tcPr>
          <w:p w14:paraId="233D6E23" w14:textId="2895C2BA" w:rsidR="00E3049F" w:rsidRDefault="00192A9A" w:rsidP="00FC0E81">
            <w:pPr>
              <w:pStyle w:val="ListBullet-Green"/>
            </w:pPr>
            <w:r>
              <w:t>C#</w:t>
            </w:r>
          </w:p>
          <w:p w14:paraId="3499F315" w14:textId="1AF7FBF6" w:rsidR="00E3049F" w:rsidRDefault="00192A9A" w:rsidP="00192A9A">
            <w:pPr>
              <w:pStyle w:val="ListBullet-Green"/>
            </w:pPr>
            <w:r>
              <w:t>SQL</w:t>
            </w:r>
          </w:p>
        </w:tc>
        <w:tc>
          <w:tcPr>
            <w:tcW w:w="3117" w:type="dxa"/>
            <w:tcBorders>
              <w:bottom w:val="single" w:sz="24" w:space="0" w:color="008557" w:themeColor="accent3" w:themeTint="E6"/>
            </w:tcBorders>
          </w:tcPr>
          <w:p w14:paraId="110F3CA8" w14:textId="3523D758" w:rsidR="00E3049F" w:rsidRDefault="00192A9A" w:rsidP="00FC0E81">
            <w:pPr>
              <w:pStyle w:val="ListBullet-Green"/>
            </w:pPr>
            <w:r>
              <w:t>SQL Server</w:t>
            </w:r>
          </w:p>
          <w:p w14:paraId="1096AC36" w14:textId="1820F0C1" w:rsidR="00E3049F" w:rsidRDefault="00192A9A" w:rsidP="00FC0E81">
            <w:pPr>
              <w:pStyle w:val="ListBullet-Green"/>
            </w:pPr>
            <w:r>
              <w:t>Java</w:t>
            </w:r>
          </w:p>
          <w:p w14:paraId="7F59496A" w14:textId="77777777" w:rsidR="00E3049F" w:rsidRDefault="00E3049F" w:rsidP="00FC0E81"/>
        </w:tc>
        <w:tc>
          <w:tcPr>
            <w:tcW w:w="3117" w:type="dxa"/>
            <w:gridSpan w:val="2"/>
            <w:tcBorders>
              <w:bottom w:val="single" w:sz="24" w:space="0" w:color="008557" w:themeColor="accent3" w:themeTint="E6"/>
            </w:tcBorders>
          </w:tcPr>
          <w:p w14:paraId="1F625162" w14:textId="12A089D7" w:rsidR="00E3049F" w:rsidRDefault="00192A9A" w:rsidP="00FC0E81">
            <w:pPr>
              <w:pStyle w:val="ListBullet-Green"/>
            </w:pPr>
            <w:r>
              <w:t>Cosmos DB</w:t>
            </w:r>
          </w:p>
          <w:p w14:paraId="19D8E968" w14:textId="64FB572B" w:rsidR="00E3049F" w:rsidRDefault="00192A9A" w:rsidP="00FC0E81">
            <w:pPr>
              <w:pStyle w:val="ListBullet-Green"/>
            </w:pPr>
            <w:r>
              <w:t>Oracle</w:t>
            </w:r>
          </w:p>
          <w:p w14:paraId="317EF53A" w14:textId="77777777" w:rsidR="00E3049F" w:rsidRDefault="00E3049F" w:rsidP="00FC0E81">
            <w:pPr>
              <w:pStyle w:val="ListBullet"/>
            </w:pPr>
          </w:p>
        </w:tc>
      </w:tr>
      <w:tr w:rsidR="00D72562" w14:paraId="5F9FC530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44933D34" w14:textId="2A85822F" w:rsidR="00D72562" w:rsidRDefault="00D72562" w:rsidP="00D72562">
            <w:pPr>
              <w:pStyle w:val="Heading1-Green"/>
            </w:pPr>
            <w:sdt>
              <w:sdtPr>
                <w:id w:val="1315680021"/>
                <w:placeholder>
                  <w:docPart w:val="0CFDC0173A7245CBAFECF72200F92474"/>
                </w:placeholder>
                <w:temporary/>
                <w:showingPlcHdr/>
                <w15:appearance w15:val="hidden"/>
              </w:sdtPr>
              <w:sdtContent>
                <w:r>
                  <w:t>Experience</w:t>
                </w:r>
              </w:sdtContent>
            </w:sdt>
          </w:p>
        </w:tc>
      </w:tr>
      <w:tr w:rsidR="00D72562" w14:paraId="6A2BA123" w14:textId="77777777" w:rsidTr="001E53BF">
        <w:tc>
          <w:tcPr>
            <w:tcW w:w="6390" w:type="dxa"/>
            <w:gridSpan w:val="3"/>
          </w:tcPr>
          <w:p w14:paraId="0F5C9F5A" w14:textId="4C9DB3A0" w:rsidR="00D72562" w:rsidRDefault="00E3049F" w:rsidP="00D72562">
            <w:pPr>
              <w:pStyle w:val="Heading2"/>
            </w:pPr>
            <w:r>
              <w:t>FieldEdge</w:t>
            </w:r>
          </w:p>
        </w:tc>
        <w:tc>
          <w:tcPr>
            <w:tcW w:w="2960" w:type="dxa"/>
          </w:tcPr>
          <w:p w14:paraId="6F59FC29" w14:textId="2F702510" w:rsidR="00D72562" w:rsidRDefault="00E3049F" w:rsidP="00D72562">
            <w:pPr>
              <w:pStyle w:val="Heading2"/>
              <w:jc w:val="right"/>
            </w:pPr>
            <w:r>
              <w:t>2017 - Current</w:t>
            </w:r>
          </w:p>
        </w:tc>
      </w:tr>
      <w:tr w:rsidR="00D72562" w14:paraId="4D0C51AE" w14:textId="77777777" w:rsidTr="001E53BF">
        <w:trPr>
          <w:trHeight w:val="360"/>
        </w:trPr>
        <w:tc>
          <w:tcPr>
            <w:tcW w:w="9350" w:type="dxa"/>
            <w:gridSpan w:val="4"/>
          </w:tcPr>
          <w:p w14:paraId="664800F6" w14:textId="00592263" w:rsidR="00D72562" w:rsidRDefault="00E3049F" w:rsidP="00D72562">
            <w:r>
              <w:t>Primary responsibilities were extending and maintaining FieldEdge Web, a web application using SQL Server, C#, and Knockout JS frontend library. Migration from Knockout to Vue 2 is almost complete.</w:t>
            </w:r>
          </w:p>
          <w:p w14:paraId="7BC9A063" w14:textId="03C19083" w:rsidR="00E3049F" w:rsidRPr="00565B06" w:rsidRDefault="00E9557F" w:rsidP="00D72562">
            <w:r>
              <w:t>I also worked on integrations for payments (Clearant and Payroc), electronic signatures (Docusign), and proposala and live cost</w:t>
            </w:r>
            <w:r w:rsidR="00C54BB4">
              <w:t>s</w:t>
            </w:r>
            <w:r>
              <w:t xml:space="preserve"> (Enterprise Selling Solutions).</w:t>
            </w:r>
          </w:p>
          <w:p w14:paraId="51F8B388" w14:textId="77777777" w:rsidR="00D72562" w:rsidRDefault="00D72562" w:rsidP="00D72562"/>
        </w:tc>
      </w:tr>
      <w:tr w:rsidR="00D72562" w14:paraId="208148AD" w14:textId="77777777" w:rsidTr="00D72562">
        <w:trPr>
          <w:trHeight w:val="80"/>
        </w:trPr>
        <w:tc>
          <w:tcPr>
            <w:tcW w:w="6390" w:type="dxa"/>
            <w:gridSpan w:val="3"/>
          </w:tcPr>
          <w:p w14:paraId="6CA661EA" w14:textId="0E47F037" w:rsidR="00D72562" w:rsidRDefault="00E9557F" w:rsidP="00D72562">
            <w:pPr>
              <w:pStyle w:val="Heading2"/>
            </w:pPr>
            <w:r>
              <w:t>Surgical Information Systems</w:t>
            </w:r>
          </w:p>
        </w:tc>
        <w:tc>
          <w:tcPr>
            <w:tcW w:w="2960" w:type="dxa"/>
          </w:tcPr>
          <w:p w14:paraId="460748D1" w14:textId="56156761" w:rsidR="00D72562" w:rsidRDefault="00E9557F" w:rsidP="00D72562">
            <w:pPr>
              <w:pStyle w:val="Heading2"/>
              <w:jc w:val="right"/>
            </w:pPr>
            <w:r>
              <w:t>2009 - 2017</w:t>
            </w:r>
          </w:p>
        </w:tc>
      </w:tr>
      <w:tr w:rsidR="00D72562" w14:paraId="5492A06B" w14:textId="77777777" w:rsidTr="00C57607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008557" w:themeColor="accent3" w:themeTint="E6"/>
            </w:tcBorders>
          </w:tcPr>
          <w:p w14:paraId="693E5F0B" w14:textId="77EFFDD2" w:rsidR="00D72562" w:rsidRPr="002466AB" w:rsidRDefault="00E9557F" w:rsidP="00D72562">
            <w:r>
              <w:t>Spent most of my time working on a patient tracking application: Oracle DB, Java backend, Flash displays, with a HTML/JavaScript/CSS admin portal.</w:t>
            </w:r>
            <w:r w:rsidR="00192A9A">
              <w:br/>
              <w:t xml:space="preserve">The last couple years </w:t>
            </w:r>
            <w:r w:rsidR="00C54BB4">
              <w:t xml:space="preserve">there </w:t>
            </w:r>
            <w:r w:rsidR="00192A9A">
              <w:t>I worked on rewriting an existing application for the Cloud: SQL Server DB, C# backend, and Angular JavaScript framework.</w:t>
            </w:r>
          </w:p>
          <w:p w14:paraId="68BDCDF2" w14:textId="77777777" w:rsidR="00D72562" w:rsidRDefault="00D72562" w:rsidP="00D72562"/>
        </w:tc>
      </w:tr>
      <w:tr w:rsidR="007B026C" w14:paraId="46B3C34E" w14:textId="77777777" w:rsidTr="00C57607">
        <w:tc>
          <w:tcPr>
            <w:tcW w:w="9350" w:type="dxa"/>
            <w:gridSpan w:val="4"/>
            <w:tcBorders>
              <w:top w:val="single" w:sz="24" w:space="0" w:color="008557" w:themeColor="accent3" w:themeTint="E6"/>
            </w:tcBorders>
          </w:tcPr>
          <w:p w14:paraId="18210B1B" w14:textId="5F050CCF" w:rsidR="007B026C" w:rsidRDefault="007B026C" w:rsidP="007B026C">
            <w:pPr>
              <w:pStyle w:val="Heading1-Green"/>
            </w:pPr>
            <w:sdt>
              <w:sdtPr>
                <w:id w:val="-2028399445"/>
                <w:placeholder>
                  <w:docPart w:val="29292233B0CA4EB2B3A42E892C79F70F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</w:tr>
      <w:tr w:rsidR="007B026C" w14:paraId="437CF89D" w14:textId="77777777" w:rsidTr="001E53BF">
        <w:tc>
          <w:tcPr>
            <w:tcW w:w="6390" w:type="dxa"/>
            <w:gridSpan w:val="3"/>
          </w:tcPr>
          <w:p w14:paraId="71C15221" w14:textId="77777777" w:rsidR="007B026C" w:rsidRPr="00D72562" w:rsidRDefault="007B026C" w:rsidP="007B026C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  <w:p w14:paraId="79585F86" w14:textId="5C201D6C" w:rsidR="007B026C" w:rsidRDefault="007B026C" w:rsidP="007B026C">
            <w:pPr>
              <w:pStyle w:val="Heading2"/>
            </w:pPr>
          </w:p>
        </w:tc>
        <w:tc>
          <w:tcPr>
            <w:tcW w:w="2960" w:type="dxa"/>
          </w:tcPr>
          <w:p w14:paraId="2078AC3C" w14:textId="77777777" w:rsidR="007B026C" w:rsidRPr="00D72562" w:rsidRDefault="007B026C" w:rsidP="007B026C">
            <w:pPr>
              <w:pStyle w:val="Heading2"/>
              <w:jc w:val="right"/>
            </w:pPr>
            <w:r w:rsidRPr="00D72562">
              <w:t>Graduation Fall 2008</w:t>
            </w:r>
          </w:p>
          <w:p w14:paraId="4E558FDD" w14:textId="0015B728" w:rsidR="007B026C" w:rsidRDefault="007B026C" w:rsidP="007B026C">
            <w:pPr>
              <w:pStyle w:val="Heading2"/>
              <w:jc w:val="right"/>
            </w:pPr>
          </w:p>
        </w:tc>
      </w:tr>
    </w:tbl>
    <w:p w14:paraId="6797335E" w14:textId="644A74E1" w:rsidR="00B97621" w:rsidRPr="00E301C7" w:rsidRDefault="00B97621" w:rsidP="007B026C"/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E7629" w14:textId="77777777" w:rsidR="00945692" w:rsidRDefault="00945692" w:rsidP="00BC73FC">
      <w:r>
        <w:separator/>
      </w:r>
    </w:p>
  </w:endnote>
  <w:endnote w:type="continuationSeparator" w:id="0">
    <w:p w14:paraId="1679462A" w14:textId="77777777" w:rsidR="00945692" w:rsidRDefault="00945692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B9F63" w14:textId="77777777" w:rsidR="00945692" w:rsidRDefault="00945692" w:rsidP="00BC73FC">
      <w:r>
        <w:separator/>
      </w:r>
    </w:p>
  </w:footnote>
  <w:footnote w:type="continuationSeparator" w:id="0">
    <w:p w14:paraId="3D08BF68" w14:textId="77777777" w:rsidR="00945692" w:rsidRDefault="00945692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07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4"/>
  </w:num>
  <w:num w:numId="6" w16cid:durableId="854002118">
    <w:abstractNumId w:val="3"/>
  </w:num>
  <w:num w:numId="7" w16cid:durableId="964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761F2"/>
    <w:rsid w:val="001806C6"/>
    <w:rsid w:val="00180710"/>
    <w:rsid w:val="00192A9A"/>
    <w:rsid w:val="001D7755"/>
    <w:rsid w:val="001F46F6"/>
    <w:rsid w:val="002466AB"/>
    <w:rsid w:val="00281B02"/>
    <w:rsid w:val="002D781C"/>
    <w:rsid w:val="0030456C"/>
    <w:rsid w:val="003551E1"/>
    <w:rsid w:val="00365C93"/>
    <w:rsid w:val="00372BB5"/>
    <w:rsid w:val="003A0A86"/>
    <w:rsid w:val="00405860"/>
    <w:rsid w:val="00480FAD"/>
    <w:rsid w:val="004A6BB1"/>
    <w:rsid w:val="004A796F"/>
    <w:rsid w:val="00515D95"/>
    <w:rsid w:val="00544D56"/>
    <w:rsid w:val="005E3108"/>
    <w:rsid w:val="005E6612"/>
    <w:rsid w:val="005E760C"/>
    <w:rsid w:val="006325D1"/>
    <w:rsid w:val="006B4C79"/>
    <w:rsid w:val="006C78E7"/>
    <w:rsid w:val="006D50C6"/>
    <w:rsid w:val="00713365"/>
    <w:rsid w:val="00724932"/>
    <w:rsid w:val="00763784"/>
    <w:rsid w:val="007840DF"/>
    <w:rsid w:val="007A442A"/>
    <w:rsid w:val="007B026C"/>
    <w:rsid w:val="007F409C"/>
    <w:rsid w:val="00871A11"/>
    <w:rsid w:val="008C5BB7"/>
    <w:rsid w:val="008D57B9"/>
    <w:rsid w:val="009413F2"/>
    <w:rsid w:val="00945692"/>
    <w:rsid w:val="00946511"/>
    <w:rsid w:val="009B45BF"/>
    <w:rsid w:val="009E64B5"/>
    <w:rsid w:val="00A405BB"/>
    <w:rsid w:val="00AC7DE3"/>
    <w:rsid w:val="00B6431B"/>
    <w:rsid w:val="00B824D6"/>
    <w:rsid w:val="00B905A5"/>
    <w:rsid w:val="00B97621"/>
    <w:rsid w:val="00BA7BC6"/>
    <w:rsid w:val="00BC73FC"/>
    <w:rsid w:val="00C107EE"/>
    <w:rsid w:val="00C42AB0"/>
    <w:rsid w:val="00C43902"/>
    <w:rsid w:val="00C54BB4"/>
    <w:rsid w:val="00C57607"/>
    <w:rsid w:val="00D3444F"/>
    <w:rsid w:val="00D63C04"/>
    <w:rsid w:val="00D72562"/>
    <w:rsid w:val="00DA37BB"/>
    <w:rsid w:val="00DC65EE"/>
    <w:rsid w:val="00DC6AB5"/>
    <w:rsid w:val="00E26A54"/>
    <w:rsid w:val="00E301C7"/>
    <w:rsid w:val="00E3049F"/>
    <w:rsid w:val="00E810A5"/>
    <w:rsid w:val="00E9557F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FDC0173A7245CBAFECF72200F9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150B-426B-48F9-A0B1-6BE1073CA814}"/>
      </w:docPartPr>
      <w:docPartBody>
        <w:p w:rsidR="00000000" w:rsidRDefault="003E59A0" w:rsidP="003E59A0">
          <w:pPr>
            <w:pStyle w:val="0CFDC0173A7245CBAFECF72200F92474"/>
          </w:pPr>
          <w:r>
            <w:t>Experience</w:t>
          </w:r>
        </w:p>
      </w:docPartBody>
    </w:docPart>
    <w:docPart>
      <w:docPartPr>
        <w:name w:val="29292233B0CA4EB2B3A42E892C79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C9BD-4FF3-41CD-8E72-E39E25BAD1F9}"/>
      </w:docPartPr>
      <w:docPartBody>
        <w:p w:rsidR="00000000" w:rsidRDefault="003E59A0" w:rsidP="003E59A0">
          <w:pPr>
            <w:pStyle w:val="29292233B0CA4EB2B3A42E892C79F7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3E59A0"/>
    <w:rsid w:val="0040586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2BD778B11D4B04AC181872F8C8247D">
    <w:name w:val="EC2BD778B11D4B04AC181872F8C8247D"/>
  </w:style>
  <w:style w:type="paragraph" w:customStyle="1" w:styleId="FF19697716A84AB690160704E12E3046">
    <w:name w:val="FF19697716A84AB690160704E12E3046"/>
  </w:style>
  <w:style w:type="paragraph" w:customStyle="1" w:styleId="367EA788423147ACAB4A8CDCA3512B39">
    <w:name w:val="367EA788423147ACAB4A8CDCA3512B39"/>
  </w:style>
  <w:style w:type="paragraph" w:customStyle="1" w:styleId="5B4903E2283C408EB98AA5E2AB242194">
    <w:name w:val="5B4903E2283C408EB98AA5E2AB242194"/>
  </w:style>
  <w:style w:type="paragraph" w:customStyle="1" w:styleId="57D7D55BD700427899B9EC08FFFF70F2">
    <w:name w:val="57D7D55BD700427899B9EC08FFFF70F2"/>
  </w:style>
  <w:style w:type="paragraph" w:customStyle="1" w:styleId="62E75025B7EA40E98B7A3C077DA20643">
    <w:name w:val="62E75025B7EA40E98B7A3C077DA20643"/>
  </w:style>
  <w:style w:type="paragraph" w:customStyle="1" w:styleId="621268E266A74E2B9F2B45EBFFEAC704">
    <w:name w:val="621268E266A74E2B9F2B45EBFFEAC704"/>
  </w:style>
  <w:style w:type="paragraph" w:customStyle="1" w:styleId="AC705E8C9B7C4F07A37250DFA67F6A81">
    <w:name w:val="AC705E8C9B7C4F07A37250DFA67F6A81"/>
  </w:style>
  <w:style w:type="paragraph" w:customStyle="1" w:styleId="9B4AEF1C33FE429CBE24DC72EAA2FB62">
    <w:name w:val="9B4AEF1C33FE429CBE24DC72EAA2FB62"/>
  </w:style>
  <w:style w:type="paragraph" w:customStyle="1" w:styleId="B1C063B2F5DC4B51861DAF1EBC22E157">
    <w:name w:val="B1C063B2F5DC4B51861DAF1EBC22E157"/>
  </w:style>
  <w:style w:type="paragraph" w:customStyle="1" w:styleId="6C43CCDC79E942FCA3B673B80B57F5E2">
    <w:name w:val="6C43CCDC79E942FCA3B673B80B57F5E2"/>
  </w:style>
  <w:style w:type="paragraph" w:customStyle="1" w:styleId="E87F09E13DC240F4BE93027AAA554306">
    <w:name w:val="E87F09E13DC240F4BE93027AAA554306"/>
  </w:style>
  <w:style w:type="paragraph" w:customStyle="1" w:styleId="1CF4372538A04DBFA532B3FD13A4F6D8">
    <w:name w:val="1CF4372538A04DBFA532B3FD13A4F6D8"/>
  </w:style>
  <w:style w:type="paragraph" w:customStyle="1" w:styleId="DBD22AADCE3D4E0FAA32A2A9E5ED7568">
    <w:name w:val="DBD22AADCE3D4E0FAA32A2A9E5ED7568"/>
  </w:style>
  <w:style w:type="paragraph" w:customStyle="1" w:styleId="B33AFBDF111D4AF2BCD01ECA966EB8A9">
    <w:name w:val="B33AFBDF111D4AF2BCD01ECA966EB8A9"/>
  </w:style>
  <w:style w:type="paragraph" w:customStyle="1" w:styleId="B1275864F59A4883BD477B031D4F9B8E">
    <w:name w:val="B1275864F59A4883BD477B031D4F9B8E"/>
  </w:style>
  <w:style w:type="paragraph" w:customStyle="1" w:styleId="408246F8D16647FBB6CA956CC47EF92B">
    <w:name w:val="408246F8D16647FBB6CA956CC47EF92B"/>
  </w:style>
  <w:style w:type="paragraph" w:customStyle="1" w:styleId="8D660D3DFDF948978A3285C9336D8C8A">
    <w:name w:val="8D660D3DFDF948978A3285C9336D8C8A"/>
  </w:style>
  <w:style w:type="paragraph" w:customStyle="1" w:styleId="7ED23466B1EB4D0F861CEDE60F15A6B9">
    <w:name w:val="7ED23466B1EB4D0F861CEDE60F15A6B9"/>
  </w:style>
  <w:style w:type="paragraph" w:customStyle="1" w:styleId="31D423EC15DC448FBA1F7A3B9DD20BD4">
    <w:name w:val="31D423EC15DC448FBA1F7A3B9DD20BD4"/>
  </w:style>
  <w:style w:type="paragraph" w:customStyle="1" w:styleId="276E3D9815D34C74A1D2CC96B7C9B029">
    <w:name w:val="276E3D9815D34C74A1D2CC96B7C9B029"/>
  </w:style>
  <w:style w:type="paragraph" w:customStyle="1" w:styleId="AA023714327544B0BFB50ABEE650ECEE">
    <w:name w:val="AA023714327544B0BFB50ABEE650ECEE"/>
  </w:style>
  <w:style w:type="paragraph" w:customStyle="1" w:styleId="315A2F80EEE3428B834DD1829C9AEBCB">
    <w:name w:val="315A2F80EEE3428B834DD1829C9AEBCB"/>
  </w:style>
  <w:style w:type="paragraph" w:customStyle="1" w:styleId="C6DADEDA606E47FC96A081A3752C28A6">
    <w:name w:val="C6DADEDA606E47FC96A081A3752C28A6"/>
  </w:style>
  <w:style w:type="paragraph" w:customStyle="1" w:styleId="52F6DE4471A2495A80EBEBBE7D5D11D5">
    <w:name w:val="52F6DE4471A2495A80EBEBBE7D5D11D5"/>
  </w:style>
  <w:style w:type="paragraph" w:customStyle="1" w:styleId="823F3A16D130429B9D3A38FBC9127B37">
    <w:name w:val="823F3A16D130429B9D3A38FBC9127B37"/>
  </w:style>
  <w:style w:type="paragraph" w:customStyle="1" w:styleId="AC6A17EB35DB4B31AC24C7F66F6ABE07">
    <w:name w:val="AC6A17EB35DB4B31AC24C7F66F6ABE07"/>
  </w:style>
  <w:style w:type="paragraph" w:customStyle="1" w:styleId="5ACDEC156A6841A0A96A098BD7A689E4">
    <w:name w:val="5ACDEC156A6841A0A96A098BD7A689E4"/>
  </w:style>
  <w:style w:type="paragraph" w:customStyle="1" w:styleId="DE04F57013F4443CA7EC348A052D1ED6">
    <w:name w:val="DE04F57013F4443CA7EC348A052D1ED6"/>
  </w:style>
  <w:style w:type="paragraph" w:customStyle="1" w:styleId="279A8238D269404C9FA23055847F40F8">
    <w:name w:val="279A8238D269404C9FA23055847F40F8"/>
  </w:style>
  <w:style w:type="paragraph" w:customStyle="1" w:styleId="240E067C5EFC4DD193268B465D82CB97">
    <w:name w:val="240E067C5EFC4DD193268B465D82CB97"/>
  </w:style>
  <w:style w:type="paragraph" w:customStyle="1" w:styleId="AA6FC7EB35A949648359B5B8F26B4479">
    <w:name w:val="AA6FC7EB35A949648359B5B8F26B4479"/>
  </w:style>
  <w:style w:type="paragraph" w:customStyle="1" w:styleId="A814E2EE180E4AE197FA82F6A8901589">
    <w:name w:val="A814E2EE180E4AE197FA82F6A8901589"/>
  </w:style>
  <w:style w:type="paragraph" w:customStyle="1" w:styleId="E18248DC1AD348ABBC18768F1DA0157C">
    <w:name w:val="E18248DC1AD348ABBC18768F1DA0157C"/>
  </w:style>
  <w:style w:type="paragraph" w:customStyle="1" w:styleId="038E836706AA4577AD31FB0A548A182B">
    <w:name w:val="038E836706AA4577AD31FB0A548A182B"/>
  </w:style>
  <w:style w:type="paragraph" w:customStyle="1" w:styleId="02C7AC9794DF479D98CB853E855A335C">
    <w:name w:val="02C7AC9794DF479D98CB853E855A335C"/>
  </w:style>
  <w:style w:type="paragraph" w:customStyle="1" w:styleId="C74097B584E84FE4B1C29A17684F66FE">
    <w:name w:val="C74097B584E84FE4B1C29A17684F66FE"/>
  </w:style>
  <w:style w:type="paragraph" w:customStyle="1" w:styleId="9D0E72E15AB841BC93A5C01A0DF15389">
    <w:name w:val="9D0E72E15AB841BC93A5C01A0DF15389"/>
  </w:style>
  <w:style w:type="paragraph" w:customStyle="1" w:styleId="A3DC9DF649D24285ABE17DC244E088DB">
    <w:name w:val="A3DC9DF649D24285ABE17DC244E088DB"/>
  </w:style>
  <w:style w:type="paragraph" w:customStyle="1" w:styleId="531F364CA9704036B869171C5B19F78F">
    <w:name w:val="531F364CA9704036B869171C5B19F78F"/>
  </w:style>
  <w:style w:type="paragraph" w:customStyle="1" w:styleId="191E0688E7184956A053B1D5DC2DC79D">
    <w:name w:val="191E0688E7184956A053B1D5DC2DC79D"/>
  </w:style>
  <w:style w:type="paragraph" w:customStyle="1" w:styleId="DBF1D0D5E8A84BF988B4AB037FFFAD60">
    <w:name w:val="DBF1D0D5E8A84BF988B4AB037FFFAD60"/>
  </w:style>
  <w:style w:type="paragraph" w:customStyle="1" w:styleId="6048B77E7AC045FDBB68FA28E3FCFB23">
    <w:name w:val="6048B77E7AC045FDBB68FA28E3FCFB23"/>
  </w:style>
  <w:style w:type="paragraph" w:customStyle="1" w:styleId="8F385BC5A1A04146ABF9B54998AD6019">
    <w:name w:val="8F385BC5A1A04146ABF9B54998AD6019"/>
  </w:style>
  <w:style w:type="paragraph" w:customStyle="1" w:styleId="4A3DAB3330E54FBFBD18306516864468">
    <w:name w:val="4A3DAB3330E54FBFBD18306516864468"/>
  </w:style>
  <w:style w:type="paragraph" w:customStyle="1" w:styleId="57C86CE6C44E4A85A2E2D24B37A80F41">
    <w:name w:val="57C86CE6C44E4A85A2E2D24B37A80F41"/>
  </w:style>
  <w:style w:type="paragraph" w:customStyle="1" w:styleId="D17488E3304C4D8EB85DEC80B0FA9D6E">
    <w:name w:val="D17488E3304C4D8EB85DEC80B0FA9D6E"/>
  </w:style>
  <w:style w:type="paragraph" w:customStyle="1" w:styleId="A1FF6BCB070644AC8B1BCBF3788452EB">
    <w:name w:val="A1FF6BCB070644AC8B1BCBF3788452EB"/>
  </w:style>
  <w:style w:type="paragraph" w:customStyle="1" w:styleId="058433A7253C4C00BD69A48B6CE62D69">
    <w:name w:val="058433A7253C4C00BD69A48B6CE62D69"/>
  </w:style>
  <w:style w:type="paragraph" w:customStyle="1" w:styleId="E0A1074B87E94FB595CEACCDF4F2B3BD">
    <w:name w:val="E0A1074B87E94FB595CEACCDF4F2B3BD"/>
  </w:style>
  <w:style w:type="paragraph" w:customStyle="1" w:styleId="B88AC45A4C4C44B185CB5CA16B1F2527">
    <w:name w:val="B88AC45A4C4C44B185CB5CA16B1F2527"/>
  </w:style>
  <w:style w:type="paragraph" w:customStyle="1" w:styleId="DEC38BBD4FE34D5697E00934029F3793">
    <w:name w:val="DEC38BBD4FE34D5697E00934029F3793"/>
  </w:style>
  <w:style w:type="paragraph" w:customStyle="1" w:styleId="FD4A650F5EFC45438C58D30908658382">
    <w:name w:val="FD4A650F5EFC45438C58D30908658382"/>
  </w:style>
  <w:style w:type="paragraph" w:customStyle="1" w:styleId="E3CC1F4E0EF1414CA006F063898F9260">
    <w:name w:val="E3CC1F4E0EF1414CA006F063898F9260"/>
  </w:style>
  <w:style w:type="paragraph" w:customStyle="1" w:styleId="E7F01EB571024AEAA227BD571517F136">
    <w:name w:val="E7F01EB571024AEAA227BD571517F136"/>
  </w:style>
  <w:style w:type="paragraph" w:customStyle="1" w:styleId="FBDFE45981CF4203A8FA6FCE3E7F508E">
    <w:name w:val="FBDFE45981CF4203A8FA6FCE3E7F508E"/>
  </w:style>
  <w:style w:type="paragraph" w:customStyle="1" w:styleId="AD61903A4622462AABF1208CA1678443">
    <w:name w:val="AD61903A4622462AABF1208CA1678443"/>
  </w:style>
  <w:style w:type="paragraph" w:customStyle="1" w:styleId="0A2BDAAFBDF1456BA700667395D63E7C">
    <w:name w:val="0A2BDAAFBDF1456BA700667395D63E7C"/>
  </w:style>
  <w:style w:type="paragraph" w:customStyle="1" w:styleId="070A3C1B0A8B47A2BAFB56CBCCBBC27E">
    <w:name w:val="070A3C1B0A8B47A2BAFB56CBCCBBC27E"/>
  </w:style>
  <w:style w:type="paragraph" w:customStyle="1" w:styleId="365D6C6228A04DACA96B65F91CE99182">
    <w:name w:val="365D6C6228A04DACA96B65F91CE99182"/>
  </w:style>
  <w:style w:type="paragraph" w:customStyle="1" w:styleId="BCE3D6C79A98474DB6413DEAB3E8E391">
    <w:name w:val="BCE3D6C79A98474DB6413DEAB3E8E391"/>
  </w:style>
  <w:style w:type="paragraph" w:customStyle="1" w:styleId="D2ABD92EFCDC46FB9E36F7EE72DEDC7D">
    <w:name w:val="D2ABD92EFCDC46FB9E36F7EE72DEDC7D"/>
  </w:style>
  <w:style w:type="paragraph" w:customStyle="1" w:styleId="BC3367E5B2A24B04ABBBCB237776EBCD">
    <w:name w:val="BC3367E5B2A24B04ABBBCB237776EBCD"/>
  </w:style>
  <w:style w:type="paragraph" w:customStyle="1" w:styleId="9624FE7DF811492EBF80E4BB43B92088">
    <w:name w:val="9624FE7DF811492EBF80E4BB43B92088"/>
  </w:style>
  <w:style w:type="paragraph" w:customStyle="1" w:styleId="6622CD322146422EA112AD785F05CF3A">
    <w:name w:val="6622CD322146422EA112AD785F05CF3A"/>
  </w:style>
  <w:style w:type="paragraph" w:customStyle="1" w:styleId="1DBFAE1BBEE84B0D87EC96268F0B7FFB">
    <w:name w:val="1DBFAE1BBEE84B0D87EC96268F0B7FFB"/>
  </w:style>
  <w:style w:type="paragraph" w:customStyle="1" w:styleId="CCF787F6D8DB4C19AE0B72317764EA91">
    <w:name w:val="CCF787F6D8DB4C19AE0B72317764EA91"/>
  </w:style>
  <w:style w:type="paragraph" w:customStyle="1" w:styleId="295956D8471848E78B78DBAD35EABEBA">
    <w:name w:val="295956D8471848E78B78DBAD35EABEBA"/>
  </w:style>
  <w:style w:type="paragraph" w:customStyle="1" w:styleId="FA61006EAB614140B05FC1EFFF71005C">
    <w:name w:val="FA61006EAB614140B05FC1EFFF71005C"/>
  </w:style>
  <w:style w:type="paragraph" w:customStyle="1" w:styleId="F23212C934CF44FBAF4E2A3203D2F075">
    <w:name w:val="F23212C934CF44FBAF4E2A3203D2F075"/>
  </w:style>
  <w:style w:type="paragraph" w:customStyle="1" w:styleId="49847B2430F44CD3AE8931BDD3C5AE86">
    <w:name w:val="49847B2430F44CD3AE8931BDD3C5AE86"/>
  </w:style>
  <w:style w:type="paragraph" w:customStyle="1" w:styleId="CAA1F5740A3B4D019E4A61784CE5B949">
    <w:name w:val="CAA1F5740A3B4D019E4A61784CE5B949"/>
  </w:style>
  <w:style w:type="paragraph" w:customStyle="1" w:styleId="ADDBE3EAB06A4EE1A7DF05EC065C6515">
    <w:name w:val="ADDBE3EAB06A4EE1A7DF05EC065C6515"/>
  </w:style>
  <w:style w:type="paragraph" w:customStyle="1" w:styleId="AC51FAAE49094D87B692D770460940D2">
    <w:name w:val="AC51FAAE49094D87B692D770460940D2"/>
  </w:style>
  <w:style w:type="paragraph" w:customStyle="1" w:styleId="1B27620F3BD54B3C9671CFDA24FFD67F">
    <w:name w:val="1B27620F3BD54B3C9671CFDA24FFD67F"/>
  </w:style>
  <w:style w:type="paragraph" w:customStyle="1" w:styleId="2743FFBA1989405798615D0704A537D4">
    <w:name w:val="2743FFBA1989405798615D0704A537D4"/>
  </w:style>
  <w:style w:type="paragraph" w:customStyle="1" w:styleId="8B8D9B5E6D9244FABA4F6E74A1A72968">
    <w:name w:val="8B8D9B5E6D9244FABA4F6E74A1A72968"/>
  </w:style>
  <w:style w:type="paragraph" w:customStyle="1" w:styleId="E936E20731EB4CF281E65E8438837D0C">
    <w:name w:val="E936E20731EB4CF281E65E8438837D0C"/>
  </w:style>
  <w:style w:type="paragraph" w:customStyle="1" w:styleId="0A894DEC1F6F43BBAB22536153322365">
    <w:name w:val="0A894DEC1F6F43BBAB22536153322365"/>
  </w:style>
  <w:style w:type="paragraph" w:customStyle="1" w:styleId="435AC4A9914D4A66B96BF38F5444C3B3">
    <w:name w:val="435AC4A9914D4A66B96BF38F5444C3B3"/>
  </w:style>
  <w:style w:type="paragraph" w:customStyle="1" w:styleId="25D13E5B871B461D96DDA6D2C7F73368">
    <w:name w:val="25D13E5B871B461D96DDA6D2C7F73368"/>
  </w:style>
  <w:style w:type="paragraph" w:customStyle="1" w:styleId="9289AA521C8C42E8AA4C9C7E75F93EF1">
    <w:name w:val="9289AA521C8C42E8AA4C9C7E75F93EF1"/>
  </w:style>
  <w:style w:type="paragraph" w:customStyle="1" w:styleId="C52A4125E99B4E138EA2B638B2B471BD">
    <w:name w:val="C52A4125E99B4E138EA2B638B2B471BD"/>
  </w:style>
  <w:style w:type="paragraph" w:customStyle="1" w:styleId="B336DA6493634B83954E86D15291E9C5">
    <w:name w:val="B336DA6493634B83954E86D15291E9C5"/>
  </w:style>
  <w:style w:type="paragraph" w:customStyle="1" w:styleId="27F3D65621F54BDF961FF5B1E07AC475">
    <w:name w:val="27F3D65621F54BDF961FF5B1E07AC475"/>
  </w:style>
  <w:style w:type="paragraph" w:customStyle="1" w:styleId="7322FF69F0DB4362BE94B35D5ECF76AD">
    <w:name w:val="7322FF69F0DB4362BE94B35D5ECF76AD"/>
  </w:style>
  <w:style w:type="paragraph" w:customStyle="1" w:styleId="5F122EBC4BB7432DA88A192285643DFE">
    <w:name w:val="5F122EBC4BB7432DA88A192285643DFE"/>
  </w:style>
  <w:style w:type="paragraph" w:customStyle="1" w:styleId="EA33D10909A94C12930CE13EE86E16D6">
    <w:name w:val="EA33D10909A94C12930CE13EE86E16D6"/>
    <w:rsid w:val="003E59A0"/>
  </w:style>
  <w:style w:type="paragraph" w:customStyle="1" w:styleId="542DA2D412FE44E79EA31705F14AE467">
    <w:name w:val="542DA2D412FE44E79EA31705F14AE467"/>
    <w:rsid w:val="003E59A0"/>
  </w:style>
  <w:style w:type="paragraph" w:customStyle="1" w:styleId="0D5EED9A4B3F425D89F00EA33C24ED5E">
    <w:name w:val="0D5EED9A4B3F425D89F00EA33C24ED5E"/>
    <w:rsid w:val="003E59A0"/>
  </w:style>
  <w:style w:type="paragraph" w:customStyle="1" w:styleId="D2ABEF8309534852860B5A96A54163BE">
    <w:name w:val="D2ABEF8309534852860B5A96A54163BE"/>
    <w:rsid w:val="003E59A0"/>
  </w:style>
  <w:style w:type="paragraph" w:customStyle="1" w:styleId="1C8B778B86C04A4D87624E33435CE82A">
    <w:name w:val="1C8B778B86C04A4D87624E33435CE82A"/>
    <w:rsid w:val="003E59A0"/>
  </w:style>
  <w:style w:type="paragraph" w:customStyle="1" w:styleId="F83753CAFA884F56AACC6C56533C4504">
    <w:name w:val="F83753CAFA884F56AACC6C56533C4504"/>
    <w:rsid w:val="003E59A0"/>
  </w:style>
  <w:style w:type="paragraph" w:customStyle="1" w:styleId="53BB78B740314C04A79892DC26CA2DA0">
    <w:name w:val="53BB78B740314C04A79892DC26CA2DA0"/>
    <w:rsid w:val="003E59A0"/>
  </w:style>
  <w:style w:type="paragraph" w:customStyle="1" w:styleId="D805BE1F56AC44AB8EFE3ABB81C21ECF">
    <w:name w:val="D805BE1F56AC44AB8EFE3ABB81C21ECF"/>
    <w:rsid w:val="003E59A0"/>
  </w:style>
  <w:style w:type="paragraph" w:customStyle="1" w:styleId="C77A24C030244A8084A763606A7F0F44">
    <w:name w:val="C77A24C030244A8084A763606A7F0F44"/>
    <w:rsid w:val="003E59A0"/>
  </w:style>
  <w:style w:type="paragraph" w:customStyle="1" w:styleId="9E4289CF71344A5FB40B82D6E80908D2">
    <w:name w:val="9E4289CF71344A5FB40B82D6E80908D2"/>
    <w:rsid w:val="003E59A0"/>
  </w:style>
  <w:style w:type="paragraph" w:customStyle="1" w:styleId="7B15D5D538B2495791E83FEC16EA305A">
    <w:name w:val="7B15D5D538B2495791E83FEC16EA305A"/>
    <w:rsid w:val="003E59A0"/>
  </w:style>
  <w:style w:type="paragraph" w:customStyle="1" w:styleId="1881F088934744CA8455753958508523">
    <w:name w:val="1881F088934744CA8455753958508523"/>
    <w:rsid w:val="003E59A0"/>
  </w:style>
  <w:style w:type="paragraph" w:customStyle="1" w:styleId="1DE6311A2B304AC287E5AB59D9AB3F59">
    <w:name w:val="1DE6311A2B304AC287E5AB59D9AB3F59"/>
    <w:rsid w:val="003E59A0"/>
  </w:style>
  <w:style w:type="paragraph" w:customStyle="1" w:styleId="15EC40719600487E97F5CA2CA24A1A97">
    <w:name w:val="15EC40719600487E97F5CA2CA24A1A97"/>
    <w:rsid w:val="003E59A0"/>
  </w:style>
  <w:style w:type="paragraph" w:customStyle="1" w:styleId="6E3094F276754AC4B15509D50ED5C613">
    <w:name w:val="6E3094F276754AC4B15509D50ED5C613"/>
    <w:rsid w:val="003E59A0"/>
  </w:style>
  <w:style w:type="paragraph" w:customStyle="1" w:styleId="2FC05D6B05CA489A8649F74FB03580D4">
    <w:name w:val="2FC05D6B05CA489A8649F74FB03580D4"/>
    <w:rsid w:val="003E59A0"/>
  </w:style>
  <w:style w:type="paragraph" w:customStyle="1" w:styleId="92DFD6EABA784EB1BB0BE0CE9906F908">
    <w:name w:val="92DFD6EABA784EB1BB0BE0CE9906F908"/>
    <w:rsid w:val="003E59A0"/>
  </w:style>
  <w:style w:type="paragraph" w:customStyle="1" w:styleId="FB47829E0258471CB5A2C15F262CA6C9">
    <w:name w:val="FB47829E0258471CB5A2C15F262CA6C9"/>
    <w:rsid w:val="003E59A0"/>
  </w:style>
  <w:style w:type="paragraph" w:customStyle="1" w:styleId="770D32E05CD94ED9814D42426D8D615F">
    <w:name w:val="770D32E05CD94ED9814D42426D8D615F"/>
    <w:rsid w:val="003E59A0"/>
  </w:style>
  <w:style w:type="paragraph" w:customStyle="1" w:styleId="924D74074BE04D179E604F1D82949AD5">
    <w:name w:val="924D74074BE04D179E604F1D82949AD5"/>
    <w:rsid w:val="003E59A0"/>
  </w:style>
  <w:style w:type="paragraph" w:customStyle="1" w:styleId="DE0D54BE4D2846858AC8042387CA0A77">
    <w:name w:val="DE0D54BE4D2846858AC8042387CA0A77"/>
    <w:rsid w:val="003E59A0"/>
  </w:style>
  <w:style w:type="paragraph" w:customStyle="1" w:styleId="49D24DFEE7AE463989F1621FF9A501B6">
    <w:name w:val="49D24DFEE7AE463989F1621FF9A501B6"/>
    <w:rsid w:val="003E59A0"/>
  </w:style>
  <w:style w:type="paragraph" w:customStyle="1" w:styleId="2771557F2719408BB25AAE6FC013B132">
    <w:name w:val="2771557F2719408BB25AAE6FC013B132"/>
    <w:rsid w:val="003E59A0"/>
  </w:style>
  <w:style w:type="paragraph" w:customStyle="1" w:styleId="1DA80BED4A9D4711B517E7E84A4AB0A0">
    <w:name w:val="1DA80BED4A9D4711B517E7E84A4AB0A0"/>
    <w:rsid w:val="003E59A0"/>
  </w:style>
  <w:style w:type="paragraph" w:customStyle="1" w:styleId="BBEA01EB8E9B419E816EB488C5DD5C11">
    <w:name w:val="BBEA01EB8E9B419E816EB488C5DD5C11"/>
    <w:rsid w:val="003E59A0"/>
  </w:style>
  <w:style w:type="paragraph" w:customStyle="1" w:styleId="B8CD285F924C43E49CBCAC61FBE507F2">
    <w:name w:val="B8CD285F924C43E49CBCAC61FBE507F2"/>
    <w:rsid w:val="003E59A0"/>
  </w:style>
  <w:style w:type="paragraph" w:customStyle="1" w:styleId="0A412F64E7AB49FAAA74506C7B95E0CA">
    <w:name w:val="0A412F64E7AB49FAAA74506C7B95E0CA"/>
    <w:rsid w:val="003E59A0"/>
  </w:style>
  <w:style w:type="paragraph" w:customStyle="1" w:styleId="C32E05AEE29F44379DE69489159BA0CF">
    <w:name w:val="C32E05AEE29F44379DE69489159BA0CF"/>
    <w:rsid w:val="003E59A0"/>
  </w:style>
  <w:style w:type="paragraph" w:customStyle="1" w:styleId="45BCB1BA12134937966E1EF5890F896D">
    <w:name w:val="45BCB1BA12134937966E1EF5890F896D"/>
    <w:rsid w:val="003E59A0"/>
  </w:style>
  <w:style w:type="paragraph" w:customStyle="1" w:styleId="66307728C41D4DCAA7ACF155B80D7257">
    <w:name w:val="66307728C41D4DCAA7ACF155B80D7257"/>
    <w:rsid w:val="003E59A0"/>
  </w:style>
  <w:style w:type="paragraph" w:customStyle="1" w:styleId="E578900E7DE649B29629B859105998D8">
    <w:name w:val="E578900E7DE649B29629B859105998D8"/>
    <w:rsid w:val="003E59A0"/>
  </w:style>
  <w:style w:type="paragraph" w:customStyle="1" w:styleId="DBF1A6E6A1964006B5EA166B07177C43">
    <w:name w:val="DBF1A6E6A1964006B5EA166B07177C43"/>
    <w:rsid w:val="003E59A0"/>
  </w:style>
  <w:style w:type="paragraph" w:customStyle="1" w:styleId="465C787DC66E41A7B77EEFDEEFBB9DFC">
    <w:name w:val="465C787DC66E41A7B77EEFDEEFBB9DFC"/>
    <w:rsid w:val="003E59A0"/>
  </w:style>
  <w:style w:type="paragraph" w:customStyle="1" w:styleId="6D2F9CB4C2DA4F0EB34DE90F8BEB94B4">
    <w:name w:val="6D2F9CB4C2DA4F0EB34DE90F8BEB94B4"/>
    <w:rsid w:val="003E59A0"/>
  </w:style>
  <w:style w:type="paragraph" w:customStyle="1" w:styleId="BE1034A851424ED493BD083F88E10980">
    <w:name w:val="BE1034A851424ED493BD083F88E10980"/>
    <w:rsid w:val="003E59A0"/>
  </w:style>
  <w:style w:type="paragraph" w:customStyle="1" w:styleId="F5AEFD9A0B5543BDA20CAC8FC093CFB1">
    <w:name w:val="F5AEFD9A0B5543BDA20CAC8FC093CFB1"/>
    <w:rsid w:val="003E59A0"/>
  </w:style>
  <w:style w:type="paragraph" w:customStyle="1" w:styleId="1693DAAE68A14A5591893EA8BDC8E005">
    <w:name w:val="1693DAAE68A14A5591893EA8BDC8E005"/>
    <w:rsid w:val="003E59A0"/>
  </w:style>
  <w:style w:type="paragraph" w:customStyle="1" w:styleId="138B344C57D6436FBC0BBB243F580FF3">
    <w:name w:val="138B344C57D6436FBC0BBB243F580FF3"/>
    <w:rsid w:val="003E59A0"/>
  </w:style>
  <w:style w:type="paragraph" w:customStyle="1" w:styleId="BDE67A558B6D4AD18AAE0923E9500BEE">
    <w:name w:val="BDE67A558B6D4AD18AAE0923E9500BEE"/>
    <w:rsid w:val="003E59A0"/>
  </w:style>
  <w:style w:type="paragraph" w:customStyle="1" w:styleId="33DF5CBCA78B4D898643668795AF9B1F">
    <w:name w:val="33DF5CBCA78B4D898643668795AF9B1F"/>
    <w:rsid w:val="003E59A0"/>
  </w:style>
  <w:style w:type="paragraph" w:customStyle="1" w:styleId="83AE21039A1A4A0CA94DBAD1A97B7E45">
    <w:name w:val="83AE21039A1A4A0CA94DBAD1A97B7E45"/>
    <w:rsid w:val="003E59A0"/>
  </w:style>
  <w:style w:type="paragraph" w:customStyle="1" w:styleId="089A795BB8754E258F42C95FE929F014">
    <w:name w:val="089A795BB8754E258F42C95FE929F014"/>
    <w:rsid w:val="003E59A0"/>
  </w:style>
  <w:style w:type="paragraph" w:customStyle="1" w:styleId="CBD6879A6C494F8A9C810F6DEA18856F">
    <w:name w:val="CBD6879A6C494F8A9C810F6DEA18856F"/>
    <w:rsid w:val="003E59A0"/>
  </w:style>
  <w:style w:type="paragraph" w:customStyle="1" w:styleId="CEB24D4D348E4DAD93EFD3253FDE950E">
    <w:name w:val="CEB24D4D348E4DAD93EFD3253FDE950E"/>
    <w:rsid w:val="003E59A0"/>
  </w:style>
  <w:style w:type="paragraph" w:customStyle="1" w:styleId="E129E1280BFF4A65A2D550F16F3346F6">
    <w:name w:val="E129E1280BFF4A65A2D550F16F3346F6"/>
    <w:rsid w:val="003E59A0"/>
  </w:style>
  <w:style w:type="paragraph" w:customStyle="1" w:styleId="173734E170DF44319E33D1DB9BB8A4A1">
    <w:name w:val="173734E170DF44319E33D1DB9BB8A4A1"/>
    <w:rsid w:val="003E59A0"/>
  </w:style>
  <w:style w:type="paragraph" w:customStyle="1" w:styleId="A6A483B8432D46F2A6758CD857E74010">
    <w:name w:val="A6A483B8432D46F2A6758CD857E74010"/>
    <w:rsid w:val="003E59A0"/>
  </w:style>
  <w:style w:type="paragraph" w:customStyle="1" w:styleId="89FCF9F13F734DEC9F239BED0119C40F">
    <w:name w:val="89FCF9F13F734DEC9F239BED0119C40F"/>
    <w:rsid w:val="003E59A0"/>
  </w:style>
  <w:style w:type="paragraph" w:customStyle="1" w:styleId="DAEAE9E5D511403FBA9061D1FDAA88D9">
    <w:name w:val="DAEAE9E5D511403FBA9061D1FDAA88D9"/>
    <w:rsid w:val="003E59A0"/>
  </w:style>
  <w:style w:type="paragraph" w:customStyle="1" w:styleId="A6B8A4CEA6BC433A810E63B4E7336DCC">
    <w:name w:val="A6B8A4CEA6BC433A810E63B4E7336DCC"/>
    <w:rsid w:val="003E59A0"/>
  </w:style>
  <w:style w:type="paragraph" w:customStyle="1" w:styleId="70CE964B86AC402E87B6029E171F8593">
    <w:name w:val="70CE964B86AC402E87B6029E171F8593"/>
    <w:rsid w:val="003E59A0"/>
  </w:style>
  <w:style w:type="paragraph" w:customStyle="1" w:styleId="1FBFF18A59DD49C0A30F06F51DE3013D">
    <w:name w:val="1FBFF18A59DD49C0A30F06F51DE3013D"/>
    <w:rsid w:val="003E59A0"/>
  </w:style>
  <w:style w:type="paragraph" w:customStyle="1" w:styleId="AA5490BC806B40CAAFB1F03CBE2BC0CB">
    <w:name w:val="AA5490BC806B40CAAFB1F03CBE2BC0CB"/>
    <w:rsid w:val="003E59A0"/>
  </w:style>
  <w:style w:type="paragraph" w:customStyle="1" w:styleId="F3BD9511B7D042DFBA3D0D05DC1C3027">
    <w:name w:val="F3BD9511B7D042DFBA3D0D05DC1C3027"/>
    <w:rsid w:val="003E59A0"/>
  </w:style>
  <w:style w:type="paragraph" w:customStyle="1" w:styleId="7BF03F4A75C14093A422BD91C849DC46">
    <w:name w:val="7BF03F4A75C14093A422BD91C849DC46"/>
    <w:rsid w:val="003E59A0"/>
  </w:style>
  <w:style w:type="paragraph" w:customStyle="1" w:styleId="DCB52078E4F8488A9589C75329494EEC">
    <w:name w:val="DCB52078E4F8488A9589C75329494EEC"/>
    <w:rsid w:val="003E59A0"/>
  </w:style>
  <w:style w:type="paragraph" w:customStyle="1" w:styleId="48541607F25647F682C5A1DB85252FA6">
    <w:name w:val="48541607F25647F682C5A1DB85252FA6"/>
    <w:rsid w:val="003E59A0"/>
  </w:style>
  <w:style w:type="paragraph" w:customStyle="1" w:styleId="0D7BC71A8EE94BA2A63F85D825E977A6">
    <w:name w:val="0D7BC71A8EE94BA2A63F85D825E977A6"/>
    <w:rsid w:val="003E59A0"/>
  </w:style>
  <w:style w:type="paragraph" w:customStyle="1" w:styleId="4FFBC4D2F3B14DBCBD9474DDA48754B6">
    <w:name w:val="4FFBC4D2F3B14DBCBD9474DDA48754B6"/>
    <w:rsid w:val="003E59A0"/>
  </w:style>
  <w:style w:type="paragraph" w:customStyle="1" w:styleId="1F3D3AE10698463B840FBFD151CA60CF">
    <w:name w:val="1F3D3AE10698463B840FBFD151CA60CF"/>
    <w:rsid w:val="003E59A0"/>
  </w:style>
  <w:style w:type="paragraph" w:customStyle="1" w:styleId="A3945516A45B45D4977B275E9A375CBB">
    <w:name w:val="A3945516A45B45D4977B275E9A375CBB"/>
    <w:rsid w:val="003E59A0"/>
  </w:style>
  <w:style w:type="paragraph" w:customStyle="1" w:styleId="AA43AFDA01414B46AA87226071AA4BE5">
    <w:name w:val="AA43AFDA01414B46AA87226071AA4BE5"/>
    <w:rsid w:val="003E59A0"/>
  </w:style>
  <w:style w:type="paragraph" w:customStyle="1" w:styleId="39FADF63E0E04132B3F4A2406CEB53DC">
    <w:name w:val="39FADF63E0E04132B3F4A2406CEB53DC"/>
    <w:rsid w:val="003E59A0"/>
  </w:style>
  <w:style w:type="paragraph" w:customStyle="1" w:styleId="91D616C5369449CF8A0230F3EC667DCB">
    <w:name w:val="91D616C5369449CF8A0230F3EC667DCB"/>
    <w:rsid w:val="003E59A0"/>
  </w:style>
  <w:style w:type="paragraph" w:customStyle="1" w:styleId="A78195C5DD2B486AAE21044AFE44B917">
    <w:name w:val="A78195C5DD2B486AAE21044AFE44B917"/>
    <w:rsid w:val="003E59A0"/>
  </w:style>
  <w:style w:type="paragraph" w:customStyle="1" w:styleId="1885F2BFE67E4938912EB5EFCA93FA36">
    <w:name w:val="1885F2BFE67E4938912EB5EFCA93FA36"/>
    <w:rsid w:val="003E59A0"/>
  </w:style>
  <w:style w:type="paragraph" w:customStyle="1" w:styleId="4251E023EAA041ACA4C878A3E03EE26D">
    <w:name w:val="4251E023EAA041ACA4C878A3E03EE26D"/>
    <w:rsid w:val="003E59A0"/>
  </w:style>
  <w:style w:type="paragraph" w:customStyle="1" w:styleId="A61550E6EB6F4900B707141DA83970C0">
    <w:name w:val="A61550E6EB6F4900B707141DA83970C0"/>
    <w:rsid w:val="003E59A0"/>
  </w:style>
  <w:style w:type="paragraph" w:customStyle="1" w:styleId="91F40BE8AAE34B28AE9A6B4EEFAB0419">
    <w:name w:val="91F40BE8AAE34B28AE9A6B4EEFAB0419"/>
    <w:rsid w:val="003E59A0"/>
  </w:style>
  <w:style w:type="paragraph" w:customStyle="1" w:styleId="0D68ACFF998F4C139054BF2FC7F7D331">
    <w:name w:val="0D68ACFF998F4C139054BF2FC7F7D331"/>
    <w:rsid w:val="003E59A0"/>
  </w:style>
  <w:style w:type="paragraph" w:customStyle="1" w:styleId="548445F6DB5B421AA464945BF3CD29B4">
    <w:name w:val="548445F6DB5B421AA464945BF3CD29B4"/>
    <w:rsid w:val="003E59A0"/>
  </w:style>
  <w:style w:type="paragraph" w:customStyle="1" w:styleId="ACC6FA47433F41829EBF43ABE7629E4E">
    <w:name w:val="ACC6FA47433F41829EBF43ABE7629E4E"/>
    <w:rsid w:val="003E59A0"/>
  </w:style>
  <w:style w:type="paragraph" w:customStyle="1" w:styleId="8EFD18E974264EFF80E41430EC6AA6B9">
    <w:name w:val="8EFD18E974264EFF80E41430EC6AA6B9"/>
    <w:rsid w:val="003E59A0"/>
  </w:style>
  <w:style w:type="paragraph" w:customStyle="1" w:styleId="1E8F77D2C0B9443D8DD93A1E217B0BD7">
    <w:name w:val="1E8F77D2C0B9443D8DD93A1E217B0BD7"/>
    <w:rsid w:val="003E59A0"/>
  </w:style>
  <w:style w:type="paragraph" w:customStyle="1" w:styleId="5CDDA28810D94F5595B3B917AF538670">
    <w:name w:val="5CDDA28810D94F5595B3B917AF538670"/>
    <w:rsid w:val="003E59A0"/>
  </w:style>
  <w:style w:type="paragraph" w:customStyle="1" w:styleId="D430591DE983442098559E5225869A14">
    <w:name w:val="D430591DE983442098559E5225869A14"/>
    <w:rsid w:val="003E59A0"/>
  </w:style>
  <w:style w:type="paragraph" w:customStyle="1" w:styleId="36118C2DB20046DC80082C821738CB7F">
    <w:name w:val="36118C2DB20046DC80082C821738CB7F"/>
    <w:rsid w:val="003E59A0"/>
  </w:style>
  <w:style w:type="paragraph" w:customStyle="1" w:styleId="DD70F2C468914D7DB6AC2D19B3EFEE52">
    <w:name w:val="DD70F2C468914D7DB6AC2D19B3EFEE52"/>
    <w:rsid w:val="003E59A0"/>
  </w:style>
  <w:style w:type="paragraph" w:customStyle="1" w:styleId="F1B43CCEA654445C9C4E2D2C7A340B04">
    <w:name w:val="F1B43CCEA654445C9C4E2D2C7A340B04"/>
    <w:rsid w:val="003E59A0"/>
  </w:style>
  <w:style w:type="paragraph" w:customStyle="1" w:styleId="9728F77B6DB7416FAED42C3470367031">
    <w:name w:val="9728F77B6DB7416FAED42C3470367031"/>
    <w:rsid w:val="003E59A0"/>
  </w:style>
  <w:style w:type="paragraph" w:customStyle="1" w:styleId="973341755C334ED1A9939A6F7296BD2A">
    <w:name w:val="973341755C334ED1A9939A6F7296BD2A"/>
    <w:rsid w:val="003E59A0"/>
  </w:style>
  <w:style w:type="paragraph" w:customStyle="1" w:styleId="2FDD5D6E57EA4EC49F5EA8971AA56E04">
    <w:name w:val="2FDD5D6E57EA4EC49F5EA8971AA56E04"/>
    <w:rsid w:val="003E59A0"/>
  </w:style>
  <w:style w:type="paragraph" w:customStyle="1" w:styleId="B07A312333744BF6AC2C25F7856B3261">
    <w:name w:val="B07A312333744BF6AC2C25F7856B3261"/>
    <w:rsid w:val="003E59A0"/>
  </w:style>
  <w:style w:type="paragraph" w:customStyle="1" w:styleId="3707A781FDF64647B9BE4264D201A1FC">
    <w:name w:val="3707A781FDF64647B9BE4264D201A1FC"/>
    <w:rsid w:val="003E59A0"/>
  </w:style>
  <w:style w:type="paragraph" w:customStyle="1" w:styleId="FC4DE14F3F7443C7AB656998FAE0BBA9">
    <w:name w:val="FC4DE14F3F7443C7AB656998FAE0BBA9"/>
    <w:rsid w:val="003E59A0"/>
  </w:style>
  <w:style w:type="paragraph" w:customStyle="1" w:styleId="2C8E50BF12574ECEBD31C78DD9A21C18">
    <w:name w:val="2C8E50BF12574ECEBD31C78DD9A21C18"/>
    <w:rsid w:val="003E59A0"/>
  </w:style>
  <w:style w:type="paragraph" w:customStyle="1" w:styleId="9783DEAD084F4B4B8C87147E73FCA768">
    <w:name w:val="9783DEAD084F4B4B8C87147E73FCA768"/>
    <w:rsid w:val="003E59A0"/>
  </w:style>
  <w:style w:type="paragraph" w:customStyle="1" w:styleId="FB3F04E05CBE4EA288D5CCB08B5B08E0">
    <w:name w:val="FB3F04E05CBE4EA288D5CCB08B5B08E0"/>
    <w:rsid w:val="003E59A0"/>
  </w:style>
  <w:style w:type="paragraph" w:customStyle="1" w:styleId="D0DF39B55F9848BE8E28A98B599A3D0D">
    <w:name w:val="D0DF39B55F9848BE8E28A98B599A3D0D"/>
    <w:rsid w:val="003E59A0"/>
  </w:style>
  <w:style w:type="paragraph" w:customStyle="1" w:styleId="2E5DF2D972CB4D0991A07F888E08B602">
    <w:name w:val="2E5DF2D972CB4D0991A07F888E08B602"/>
    <w:rsid w:val="003E59A0"/>
  </w:style>
  <w:style w:type="paragraph" w:customStyle="1" w:styleId="9E504224939C42A48F92C7398F960EAD">
    <w:name w:val="9E504224939C42A48F92C7398F960EAD"/>
    <w:rsid w:val="003E59A0"/>
  </w:style>
  <w:style w:type="paragraph" w:customStyle="1" w:styleId="427BF837156D4DBFBD7A1D9BAE60EDF2">
    <w:name w:val="427BF837156D4DBFBD7A1D9BAE60EDF2"/>
    <w:rsid w:val="003E59A0"/>
  </w:style>
  <w:style w:type="paragraph" w:customStyle="1" w:styleId="7A605E2D07AE49B4BF17EF41B03DA10C">
    <w:name w:val="7A605E2D07AE49B4BF17EF41B03DA10C"/>
    <w:rsid w:val="003E59A0"/>
  </w:style>
  <w:style w:type="paragraph" w:customStyle="1" w:styleId="5F45ABAFB1764B829F4CCEC125B30355">
    <w:name w:val="5F45ABAFB1764B829F4CCEC125B30355"/>
    <w:rsid w:val="003E59A0"/>
  </w:style>
  <w:style w:type="paragraph" w:customStyle="1" w:styleId="230D7B5615BF47429AFC9846362360E7">
    <w:name w:val="230D7B5615BF47429AFC9846362360E7"/>
    <w:rsid w:val="003E59A0"/>
  </w:style>
  <w:style w:type="paragraph" w:customStyle="1" w:styleId="455B2162508C4BEE9DD24CC74ABE49F3">
    <w:name w:val="455B2162508C4BEE9DD24CC74ABE49F3"/>
    <w:rsid w:val="003E59A0"/>
  </w:style>
  <w:style w:type="paragraph" w:customStyle="1" w:styleId="A4C800D3F2F344B69C415C8180606508">
    <w:name w:val="A4C800D3F2F344B69C415C8180606508"/>
    <w:rsid w:val="003E59A0"/>
  </w:style>
  <w:style w:type="paragraph" w:customStyle="1" w:styleId="F85E5CA0153A49E0AFAA890267B36299">
    <w:name w:val="F85E5CA0153A49E0AFAA890267B36299"/>
    <w:rsid w:val="003E59A0"/>
  </w:style>
  <w:style w:type="paragraph" w:customStyle="1" w:styleId="3F93EC5A574A4A78A8BECFEC611B7C8C">
    <w:name w:val="3F93EC5A574A4A78A8BECFEC611B7C8C"/>
    <w:rsid w:val="003E59A0"/>
  </w:style>
  <w:style w:type="paragraph" w:customStyle="1" w:styleId="DCC49E455AEF4075B068CAD1B8E1D830">
    <w:name w:val="DCC49E455AEF4075B068CAD1B8E1D830"/>
    <w:rsid w:val="003E59A0"/>
  </w:style>
  <w:style w:type="paragraph" w:customStyle="1" w:styleId="E9DE549CB2DA4988A16079675989C5D6">
    <w:name w:val="E9DE549CB2DA4988A16079675989C5D6"/>
    <w:rsid w:val="003E59A0"/>
  </w:style>
  <w:style w:type="paragraph" w:customStyle="1" w:styleId="31139B22E01445A9B86FAAB45D602DBE">
    <w:name w:val="31139B22E01445A9B86FAAB45D602DBE"/>
    <w:rsid w:val="003E59A0"/>
  </w:style>
  <w:style w:type="paragraph" w:customStyle="1" w:styleId="ACC9AEB5B3F34EF48265BAE896357BD7">
    <w:name w:val="ACC9AEB5B3F34EF48265BAE896357BD7"/>
    <w:rsid w:val="003E59A0"/>
  </w:style>
  <w:style w:type="paragraph" w:customStyle="1" w:styleId="EC0422AFCCC24EED96403DE79BAF8B04">
    <w:name w:val="EC0422AFCCC24EED96403DE79BAF8B04"/>
    <w:rsid w:val="003E59A0"/>
  </w:style>
  <w:style w:type="paragraph" w:customStyle="1" w:styleId="F89468E0FF8743D284745B02DBA37579">
    <w:name w:val="F89468E0FF8743D284745B02DBA37579"/>
    <w:rsid w:val="003E59A0"/>
  </w:style>
  <w:style w:type="paragraph" w:customStyle="1" w:styleId="DC40D44654AB446E9D64DBE8BA4FB4B1">
    <w:name w:val="DC40D44654AB446E9D64DBE8BA4FB4B1"/>
    <w:rsid w:val="003E59A0"/>
  </w:style>
  <w:style w:type="paragraph" w:customStyle="1" w:styleId="84D94E0255B340E1A3CE3903087A4BF3">
    <w:name w:val="84D94E0255B340E1A3CE3903087A4BF3"/>
    <w:rsid w:val="003E59A0"/>
  </w:style>
  <w:style w:type="paragraph" w:customStyle="1" w:styleId="581EDC81DB454005A0526C14D7F484FB">
    <w:name w:val="581EDC81DB454005A0526C14D7F484FB"/>
    <w:rsid w:val="003E59A0"/>
  </w:style>
  <w:style w:type="paragraph" w:customStyle="1" w:styleId="DCB8911AF3604E5A861D30352B042F84">
    <w:name w:val="DCB8911AF3604E5A861D30352B042F84"/>
    <w:rsid w:val="003E59A0"/>
  </w:style>
  <w:style w:type="paragraph" w:customStyle="1" w:styleId="112DDEFB1A5B408DA5FAC8EDB5AED896">
    <w:name w:val="112DDEFB1A5B408DA5FAC8EDB5AED896"/>
    <w:rsid w:val="003E59A0"/>
  </w:style>
  <w:style w:type="paragraph" w:customStyle="1" w:styleId="B2334A677E1B4FB0AFF834FBBD2916F6">
    <w:name w:val="B2334A677E1B4FB0AFF834FBBD2916F6"/>
    <w:rsid w:val="003E59A0"/>
  </w:style>
  <w:style w:type="paragraph" w:customStyle="1" w:styleId="2CC6CE076DE543C88A9AFFF82ACB4F55">
    <w:name w:val="2CC6CE076DE543C88A9AFFF82ACB4F55"/>
    <w:rsid w:val="003E59A0"/>
  </w:style>
  <w:style w:type="paragraph" w:customStyle="1" w:styleId="4F420377E1D94F93B8BBBD156BE2A606">
    <w:name w:val="4F420377E1D94F93B8BBBD156BE2A606"/>
    <w:rsid w:val="003E59A0"/>
  </w:style>
  <w:style w:type="paragraph" w:customStyle="1" w:styleId="285A3A84343646DB8B31085D32CC8954">
    <w:name w:val="285A3A84343646DB8B31085D32CC8954"/>
    <w:rsid w:val="003E59A0"/>
  </w:style>
  <w:style w:type="paragraph" w:customStyle="1" w:styleId="609FAEC8A91E484099DBBA1F1B9A7290">
    <w:name w:val="609FAEC8A91E484099DBBA1F1B9A7290"/>
    <w:rsid w:val="003E59A0"/>
  </w:style>
  <w:style w:type="paragraph" w:customStyle="1" w:styleId="860F705B37324321ADB0176A492BABF9">
    <w:name w:val="860F705B37324321ADB0176A492BABF9"/>
    <w:rsid w:val="003E59A0"/>
  </w:style>
  <w:style w:type="paragraph" w:customStyle="1" w:styleId="A4B761D3EAC944F7A8C3E98FA734EA41">
    <w:name w:val="A4B761D3EAC944F7A8C3E98FA734EA41"/>
    <w:rsid w:val="003E59A0"/>
  </w:style>
  <w:style w:type="paragraph" w:customStyle="1" w:styleId="F3EA9186868242ED84D5B1B55F3F6F66">
    <w:name w:val="F3EA9186868242ED84D5B1B55F3F6F66"/>
    <w:rsid w:val="003E59A0"/>
  </w:style>
  <w:style w:type="paragraph" w:customStyle="1" w:styleId="1AC378F64AB740008D720F85A96BC418">
    <w:name w:val="1AC378F64AB740008D720F85A96BC418"/>
    <w:rsid w:val="003E59A0"/>
  </w:style>
  <w:style w:type="paragraph" w:customStyle="1" w:styleId="CE7CC4A8B5984D64B5EF973690ADC2F4">
    <w:name w:val="CE7CC4A8B5984D64B5EF973690ADC2F4"/>
    <w:rsid w:val="003E59A0"/>
  </w:style>
  <w:style w:type="paragraph" w:customStyle="1" w:styleId="8BDDD56B4BD74DF6B60757E190DAEA6B">
    <w:name w:val="8BDDD56B4BD74DF6B60757E190DAEA6B"/>
    <w:rsid w:val="003E59A0"/>
  </w:style>
  <w:style w:type="paragraph" w:customStyle="1" w:styleId="F235DCA170A94B8DA9E6432CFEB16B50">
    <w:name w:val="F235DCA170A94B8DA9E6432CFEB16B50"/>
    <w:rsid w:val="003E59A0"/>
  </w:style>
  <w:style w:type="paragraph" w:customStyle="1" w:styleId="C41A07713F7B439DAD5F5F8CD4E0D58D">
    <w:name w:val="C41A07713F7B439DAD5F5F8CD4E0D58D"/>
    <w:rsid w:val="003E59A0"/>
  </w:style>
  <w:style w:type="paragraph" w:customStyle="1" w:styleId="D4ABF124588B4945948A62358FE2F20D">
    <w:name w:val="D4ABF124588B4945948A62358FE2F20D"/>
    <w:rsid w:val="003E59A0"/>
  </w:style>
  <w:style w:type="paragraph" w:customStyle="1" w:styleId="549949EF60844AD89890E61E5D6470ED">
    <w:name w:val="549949EF60844AD89890E61E5D6470ED"/>
    <w:rsid w:val="003E59A0"/>
  </w:style>
  <w:style w:type="paragraph" w:customStyle="1" w:styleId="C0B43C7429454862B79F3B3D02ABD9A5">
    <w:name w:val="C0B43C7429454862B79F3B3D02ABD9A5"/>
    <w:rsid w:val="003E59A0"/>
  </w:style>
  <w:style w:type="paragraph" w:customStyle="1" w:styleId="ADFED0438FF34E9AB025C5557AA709E5">
    <w:name w:val="ADFED0438FF34E9AB025C5557AA709E5"/>
    <w:rsid w:val="003E59A0"/>
  </w:style>
  <w:style w:type="paragraph" w:customStyle="1" w:styleId="B38B44E529024D7FA126576927EC919F">
    <w:name w:val="B38B44E529024D7FA126576927EC919F"/>
    <w:rsid w:val="003E59A0"/>
  </w:style>
  <w:style w:type="paragraph" w:customStyle="1" w:styleId="D706BB73A69643F68574A8E5C4F1532A">
    <w:name w:val="D706BB73A69643F68574A8E5C4F1532A"/>
    <w:rsid w:val="003E59A0"/>
  </w:style>
  <w:style w:type="paragraph" w:customStyle="1" w:styleId="5FFA9997C0D74E63A6F1F797C8599133">
    <w:name w:val="5FFA9997C0D74E63A6F1F797C8599133"/>
    <w:rsid w:val="003E59A0"/>
  </w:style>
  <w:style w:type="paragraph" w:customStyle="1" w:styleId="F46AF85A152543348C6AE0D86B2ACCAA">
    <w:name w:val="F46AF85A152543348C6AE0D86B2ACCAA"/>
    <w:rsid w:val="003E59A0"/>
  </w:style>
  <w:style w:type="paragraph" w:customStyle="1" w:styleId="2F8F375EB615489DAA6FEE783552520A">
    <w:name w:val="2F8F375EB615489DAA6FEE783552520A"/>
    <w:rsid w:val="003E59A0"/>
  </w:style>
  <w:style w:type="paragraph" w:customStyle="1" w:styleId="672F054AE4FA4DC882C00A2A24D5DBF6">
    <w:name w:val="672F054AE4FA4DC882C00A2A24D5DBF6"/>
    <w:rsid w:val="003E59A0"/>
  </w:style>
  <w:style w:type="paragraph" w:customStyle="1" w:styleId="C44380A598B14FBE85783C3CDF46B806">
    <w:name w:val="C44380A598B14FBE85783C3CDF46B806"/>
    <w:rsid w:val="003E59A0"/>
  </w:style>
  <w:style w:type="paragraph" w:customStyle="1" w:styleId="E5C11D3020624A86A5F9E4E72B955EDB">
    <w:name w:val="E5C11D3020624A86A5F9E4E72B955EDB"/>
    <w:rsid w:val="003E59A0"/>
  </w:style>
  <w:style w:type="paragraph" w:customStyle="1" w:styleId="B378D14676384CCFADD39BA687835AB0">
    <w:name w:val="B378D14676384CCFADD39BA687835AB0"/>
    <w:rsid w:val="003E59A0"/>
  </w:style>
  <w:style w:type="paragraph" w:customStyle="1" w:styleId="80E40B9050C64D72AC35D8A1497B0F82">
    <w:name w:val="80E40B9050C64D72AC35D8A1497B0F82"/>
    <w:rsid w:val="003E59A0"/>
  </w:style>
  <w:style w:type="paragraph" w:customStyle="1" w:styleId="2E094BF02B1A4041B03A75F5728BC05F">
    <w:name w:val="2E094BF02B1A4041B03A75F5728BC05F"/>
    <w:rsid w:val="003E59A0"/>
  </w:style>
  <w:style w:type="paragraph" w:customStyle="1" w:styleId="9020AD30FC43423C9A95C6CBB8A0F82E">
    <w:name w:val="9020AD30FC43423C9A95C6CBB8A0F82E"/>
    <w:rsid w:val="003E59A0"/>
  </w:style>
  <w:style w:type="paragraph" w:customStyle="1" w:styleId="981DB04F75BE4A5880F90FA4EAF70B5E">
    <w:name w:val="981DB04F75BE4A5880F90FA4EAF70B5E"/>
    <w:rsid w:val="003E59A0"/>
  </w:style>
  <w:style w:type="paragraph" w:customStyle="1" w:styleId="E025771AE2B54DCC99326CE0CD97DE13">
    <w:name w:val="E025771AE2B54DCC99326CE0CD97DE13"/>
    <w:rsid w:val="003E59A0"/>
  </w:style>
  <w:style w:type="paragraph" w:customStyle="1" w:styleId="5A74705CCA894831A247545EB268D46E">
    <w:name w:val="5A74705CCA894831A247545EB268D46E"/>
    <w:rsid w:val="003E59A0"/>
  </w:style>
  <w:style w:type="paragraph" w:customStyle="1" w:styleId="B40E53DF1D844D3795CF1DF6E3D74921">
    <w:name w:val="B40E53DF1D844D3795CF1DF6E3D74921"/>
    <w:rsid w:val="003E59A0"/>
  </w:style>
  <w:style w:type="paragraph" w:customStyle="1" w:styleId="B0E315067A394F368ED8E82FB40B0F17">
    <w:name w:val="B0E315067A394F368ED8E82FB40B0F17"/>
    <w:rsid w:val="003E59A0"/>
  </w:style>
  <w:style w:type="paragraph" w:customStyle="1" w:styleId="5F114E9AD27D45F785979CB01105C1A2">
    <w:name w:val="5F114E9AD27D45F785979CB01105C1A2"/>
    <w:rsid w:val="003E59A0"/>
  </w:style>
  <w:style w:type="paragraph" w:customStyle="1" w:styleId="1909BF5A313F47CF8948D80C111E264D">
    <w:name w:val="1909BF5A313F47CF8948D80C111E264D"/>
    <w:rsid w:val="003E59A0"/>
  </w:style>
  <w:style w:type="paragraph" w:customStyle="1" w:styleId="0951A88C8B564343B127CBAD8F32ED3D">
    <w:name w:val="0951A88C8B564343B127CBAD8F32ED3D"/>
    <w:rsid w:val="003E59A0"/>
  </w:style>
  <w:style w:type="paragraph" w:customStyle="1" w:styleId="213C97D072FB4FADA58263AC3ED5E806">
    <w:name w:val="213C97D072FB4FADA58263AC3ED5E806"/>
    <w:rsid w:val="003E59A0"/>
  </w:style>
  <w:style w:type="paragraph" w:customStyle="1" w:styleId="86008E1536814BB4BB9D41CB27464BDB">
    <w:name w:val="86008E1536814BB4BB9D41CB27464BDB"/>
    <w:rsid w:val="003E59A0"/>
  </w:style>
  <w:style w:type="paragraph" w:customStyle="1" w:styleId="6010FDFC51564167B58160CF936458B9">
    <w:name w:val="6010FDFC51564167B58160CF936458B9"/>
    <w:rsid w:val="003E59A0"/>
  </w:style>
  <w:style w:type="paragraph" w:customStyle="1" w:styleId="EB8352E226044312806CBB50277E295C">
    <w:name w:val="EB8352E226044312806CBB50277E295C"/>
    <w:rsid w:val="003E59A0"/>
  </w:style>
  <w:style w:type="paragraph" w:customStyle="1" w:styleId="E7FF472A9AB14018BF46A2CEAED80323">
    <w:name w:val="E7FF472A9AB14018BF46A2CEAED80323"/>
    <w:rsid w:val="003E59A0"/>
  </w:style>
  <w:style w:type="paragraph" w:customStyle="1" w:styleId="96B0ECF958C644FD9885FB9D8E445A39">
    <w:name w:val="96B0ECF958C644FD9885FB9D8E445A39"/>
    <w:rsid w:val="003E59A0"/>
  </w:style>
  <w:style w:type="paragraph" w:customStyle="1" w:styleId="466836C0E5554B68A01A8A8B71A1F43B">
    <w:name w:val="466836C0E5554B68A01A8A8B71A1F43B"/>
    <w:rsid w:val="003E59A0"/>
  </w:style>
  <w:style w:type="paragraph" w:customStyle="1" w:styleId="FCE3226593EB474C8F5E7E3DC5FCFB52">
    <w:name w:val="FCE3226593EB474C8F5E7E3DC5FCFB52"/>
    <w:rsid w:val="003E59A0"/>
  </w:style>
  <w:style w:type="paragraph" w:customStyle="1" w:styleId="F884B1EA3B994C2AAE0122EFFF0D7C30">
    <w:name w:val="F884B1EA3B994C2AAE0122EFFF0D7C30"/>
    <w:rsid w:val="003E59A0"/>
  </w:style>
  <w:style w:type="paragraph" w:customStyle="1" w:styleId="3F2DE403A2904303817F3E54E6724AB8">
    <w:name w:val="3F2DE403A2904303817F3E54E6724AB8"/>
    <w:rsid w:val="003E59A0"/>
  </w:style>
  <w:style w:type="paragraph" w:customStyle="1" w:styleId="29F6E041213A48C7A161005104109392">
    <w:name w:val="29F6E041213A48C7A161005104109392"/>
    <w:rsid w:val="003E59A0"/>
  </w:style>
  <w:style w:type="paragraph" w:customStyle="1" w:styleId="C985DDCCE772471DB3E824C574721EF5">
    <w:name w:val="C985DDCCE772471DB3E824C574721EF5"/>
    <w:rsid w:val="003E59A0"/>
  </w:style>
  <w:style w:type="paragraph" w:customStyle="1" w:styleId="A956E34A166D4936A9CBC973136B624E">
    <w:name w:val="A956E34A166D4936A9CBC973136B624E"/>
    <w:rsid w:val="003E59A0"/>
  </w:style>
  <w:style w:type="paragraph" w:customStyle="1" w:styleId="3203ED698B8C401EA23F69618A013871">
    <w:name w:val="3203ED698B8C401EA23F69618A013871"/>
    <w:rsid w:val="003E59A0"/>
  </w:style>
  <w:style w:type="paragraph" w:customStyle="1" w:styleId="1534A610925843CBAA39017671C1CBDD">
    <w:name w:val="1534A610925843CBAA39017671C1CBDD"/>
    <w:rsid w:val="003E59A0"/>
  </w:style>
  <w:style w:type="paragraph" w:customStyle="1" w:styleId="48C3097D4A684125BEB5CAEF8CB76004">
    <w:name w:val="48C3097D4A684125BEB5CAEF8CB76004"/>
    <w:rsid w:val="003E59A0"/>
  </w:style>
  <w:style w:type="paragraph" w:customStyle="1" w:styleId="9CA37E5D6D9B475086B88E977001E39B">
    <w:name w:val="9CA37E5D6D9B475086B88E977001E39B"/>
    <w:rsid w:val="003E59A0"/>
  </w:style>
  <w:style w:type="paragraph" w:customStyle="1" w:styleId="FCD39B5777BC40CA8884BC9F4A09EA9B">
    <w:name w:val="FCD39B5777BC40CA8884BC9F4A09EA9B"/>
    <w:rsid w:val="003E59A0"/>
  </w:style>
  <w:style w:type="paragraph" w:customStyle="1" w:styleId="0CFDC0173A7245CBAFECF72200F92474">
    <w:name w:val="0CFDC0173A7245CBAFECF72200F92474"/>
    <w:rsid w:val="003E59A0"/>
  </w:style>
  <w:style w:type="paragraph" w:customStyle="1" w:styleId="C3BDCE54D995440784D1C4D4805407F1">
    <w:name w:val="C3BDCE54D995440784D1C4D4805407F1"/>
    <w:rsid w:val="003E59A0"/>
  </w:style>
  <w:style w:type="paragraph" w:customStyle="1" w:styleId="ABFB43E749D04990858BEA6B9720C1DA">
    <w:name w:val="ABFB43E749D04990858BEA6B9720C1DA"/>
    <w:rsid w:val="003E59A0"/>
  </w:style>
  <w:style w:type="paragraph" w:customStyle="1" w:styleId="ED98B61B93EC47F2A4B7F3E310FA5EDF">
    <w:name w:val="ED98B61B93EC47F2A4B7F3E310FA5EDF"/>
    <w:rsid w:val="003E59A0"/>
  </w:style>
  <w:style w:type="paragraph" w:customStyle="1" w:styleId="AB45BDD0DC014832AE8025DF774C6D58">
    <w:name w:val="AB45BDD0DC014832AE8025DF774C6D58"/>
    <w:rsid w:val="003E59A0"/>
  </w:style>
  <w:style w:type="paragraph" w:customStyle="1" w:styleId="989386DB7BC94D9689C1EB1D910FD0AD">
    <w:name w:val="989386DB7BC94D9689C1EB1D910FD0AD"/>
    <w:rsid w:val="003E59A0"/>
  </w:style>
  <w:style w:type="paragraph" w:customStyle="1" w:styleId="6E672EE6420D4EBAA77AC2C7009A2A0E">
    <w:name w:val="6E672EE6420D4EBAA77AC2C7009A2A0E"/>
    <w:rsid w:val="003E59A0"/>
  </w:style>
  <w:style w:type="paragraph" w:customStyle="1" w:styleId="BC59556A37CB485DA5097BC8A351513B">
    <w:name w:val="BC59556A37CB485DA5097BC8A351513B"/>
    <w:rsid w:val="003E59A0"/>
  </w:style>
  <w:style w:type="paragraph" w:customStyle="1" w:styleId="11C67E47165B42AE8953F14F62729217">
    <w:name w:val="11C67E47165B42AE8953F14F62729217"/>
    <w:rsid w:val="003E59A0"/>
  </w:style>
  <w:style w:type="paragraph" w:customStyle="1" w:styleId="29292233B0CA4EB2B3A42E892C79F70F">
    <w:name w:val="29292233B0CA4EB2B3A42E892C79F70F"/>
    <w:rsid w:val="003E59A0"/>
  </w:style>
  <w:style w:type="paragraph" w:customStyle="1" w:styleId="A6793D510C1646DFB720E2C0B5B84DAE">
    <w:name w:val="A6793D510C1646DFB720E2C0B5B84DAE"/>
    <w:rsid w:val="003E59A0"/>
  </w:style>
  <w:style w:type="paragraph" w:customStyle="1" w:styleId="6643A9D0432D45049523905389926651">
    <w:name w:val="6643A9D0432D45049523905389926651"/>
    <w:rsid w:val="003E59A0"/>
  </w:style>
  <w:style w:type="paragraph" w:customStyle="1" w:styleId="359B88024DF944C0B84847C24FD15A90">
    <w:name w:val="359B88024DF944C0B84847C24FD15A90"/>
    <w:rsid w:val="003E59A0"/>
  </w:style>
  <w:style w:type="paragraph" w:customStyle="1" w:styleId="FCDC7C9E5D504E6799FD42355AEB1167">
    <w:name w:val="FCDC7C9E5D504E6799FD42355AEB1167"/>
    <w:rsid w:val="003E59A0"/>
  </w:style>
  <w:style w:type="paragraph" w:customStyle="1" w:styleId="301209B756F2432E9E45B281F2AE1D65">
    <w:name w:val="301209B756F2432E9E45B281F2AE1D65"/>
    <w:rsid w:val="003E59A0"/>
  </w:style>
  <w:style w:type="paragraph" w:customStyle="1" w:styleId="486B97E50B6F4161BFFF0BDFAF043977">
    <w:name w:val="486B97E50B6F4161BFFF0BDFAF043977"/>
    <w:rsid w:val="003E59A0"/>
  </w:style>
  <w:style w:type="paragraph" w:customStyle="1" w:styleId="52E5770134F94C108BFD9FF3325BF4DC">
    <w:name w:val="52E5770134F94C108BFD9FF3325BF4DC"/>
    <w:rsid w:val="003E59A0"/>
  </w:style>
  <w:style w:type="paragraph" w:customStyle="1" w:styleId="2BFDA9E0E173487A9FA8194C8953282B">
    <w:name w:val="2BFDA9E0E173487A9FA8194C8953282B"/>
    <w:rsid w:val="003E59A0"/>
  </w:style>
  <w:style w:type="paragraph" w:customStyle="1" w:styleId="BCFC0143E6464DAEA9E149EFFCA9CB23">
    <w:name w:val="BCFC0143E6464DAEA9E149EFFCA9CB23"/>
    <w:rsid w:val="003E59A0"/>
  </w:style>
  <w:style w:type="paragraph" w:customStyle="1" w:styleId="0C53EA1943DC4EC0A5247C0C07EE648C">
    <w:name w:val="0C53EA1943DC4EC0A5247C0C07EE648C"/>
    <w:rsid w:val="003E59A0"/>
  </w:style>
  <w:style w:type="paragraph" w:customStyle="1" w:styleId="DA7154BD6D3C4C43AD848EFDAFA040C8">
    <w:name w:val="DA7154BD6D3C4C43AD848EFDAFA040C8"/>
    <w:rsid w:val="003E59A0"/>
  </w:style>
  <w:style w:type="paragraph" w:customStyle="1" w:styleId="F472D7B8F2DA464FA7A11DBB22C7B484">
    <w:name w:val="F472D7B8F2DA464FA7A11DBB22C7B484"/>
    <w:rsid w:val="003E59A0"/>
  </w:style>
  <w:style w:type="paragraph" w:customStyle="1" w:styleId="085929E81AD449A7A3AA44579008CD82">
    <w:name w:val="085929E81AD449A7A3AA44579008CD82"/>
    <w:rsid w:val="003E59A0"/>
  </w:style>
  <w:style w:type="paragraph" w:customStyle="1" w:styleId="B95F4AFBBFCD475AA088C93C4385365D">
    <w:name w:val="B95F4AFBBFCD475AA088C93C4385365D"/>
    <w:rsid w:val="003E59A0"/>
  </w:style>
  <w:style w:type="paragraph" w:customStyle="1" w:styleId="334C65C1C90343E8BEB06FAF526110E9">
    <w:name w:val="334C65C1C90343E8BEB06FAF526110E9"/>
    <w:rsid w:val="003E59A0"/>
  </w:style>
  <w:style w:type="paragraph" w:customStyle="1" w:styleId="0F272ACCCD1A4D35BB2B1DD12745D5B8">
    <w:name w:val="0F272ACCCD1A4D35BB2B1DD12745D5B8"/>
    <w:rsid w:val="003E59A0"/>
  </w:style>
  <w:style w:type="paragraph" w:customStyle="1" w:styleId="A82880D3DC4F43B984B51E35DC61A686">
    <w:name w:val="A82880D3DC4F43B984B51E35DC61A686"/>
    <w:rsid w:val="003E59A0"/>
  </w:style>
  <w:style w:type="paragraph" w:customStyle="1" w:styleId="7E03CC7AB0464F41B4652924DB2EE471">
    <w:name w:val="7E03CC7AB0464F41B4652924DB2EE471"/>
    <w:rsid w:val="003E59A0"/>
  </w:style>
  <w:style w:type="paragraph" w:customStyle="1" w:styleId="CD9D48C600DC4649B90DAEA37EEE10C0">
    <w:name w:val="CD9D48C600DC4649B90DAEA37EEE10C0"/>
    <w:rsid w:val="003E59A0"/>
  </w:style>
  <w:style w:type="paragraph" w:customStyle="1" w:styleId="D5BAD68EEC284D9C9E857856FC0BA76C">
    <w:name w:val="D5BAD68EEC284D9C9E857856FC0BA76C"/>
    <w:rsid w:val="003E59A0"/>
  </w:style>
  <w:style w:type="paragraph" w:customStyle="1" w:styleId="BFA59C6AE82D4EA0ABCA9B6A6FFEE1A9">
    <w:name w:val="BFA59C6AE82D4EA0ABCA9B6A6FFEE1A9"/>
    <w:rsid w:val="003E59A0"/>
  </w:style>
  <w:style w:type="paragraph" w:customStyle="1" w:styleId="A28B0B59EDBD46B18CE51A3D80F35352">
    <w:name w:val="A28B0B59EDBD46B18CE51A3D80F35352"/>
    <w:rsid w:val="003E59A0"/>
  </w:style>
  <w:style w:type="paragraph" w:customStyle="1" w:styleId="97C8973CFB394134908218590787CFDE">
    <w:name w:val="97C8973CFB394134908218590787CFDE"/>
    <w:rsid w:val="003E59A0"/>
  </w:style>
  <w:style w:type="paragraph" w:customStyle="1" w:styleId="DBE6F7508F7B4A3380B203C82B44E03F">
    <w:name w:val="DBE6F7508F7B4A3380B203C82B44E03F"/>
    <w:rsid w:val="003E59A0"/>
  </w:style>
  <w:style w:type="paragraph" w:customStyle="1" w:styleId="BCCE80FCF4F943B9937319F2E39C6F84">
    <w:name w:val="BCCE80FCF4F943B9937319F2E39C6F84"/>
    <w:rsid w:val="003E59A0"/>
  </w:style>
  <w:style w:type="paragraph" w:customStyle="1" w:styleId="C93C2B7FE51044CA80C990141BDFF307">
    <w:name w:val="C93C2B7FE51044CA80C990141BDFF307"/>
    <w:rsid w:val="003E59A0"/>
  </w:style>
  <w:style w:type="paragraph" w:customStyle="1" w:styleId="C4C42DA718CD4224AE67B08585658983">
    <w:name w:val="C4C42DA718CD4224AE67B08585658983"/>
    <w:rsid w:val="003E59A0"/>
  </w:style>
  <w:style w:type="paragraph" w:customStyle="1" w:styleId="D4A2E728E0974676BB0A84E087D63F2C">
    <w:name w:val="D4A2E728E0974676BB0A84E087D63F2C"/>
    <w:rsid w:val="003E59A0"/>
  </w:style>
  <w:style w:type="paragraph" w:customStyle="1" w:styleId="5473998DDE7B434A990674BDDD44C5D7">
    <w:name w:val="5473998DDE7B434A990674BDDD44C5D7"/>
    <w:rsid w:val="003E59A0"/>
  </w:style>
  <w:style w:type="paragraph" w:customStyle="1" w:styleId="32847367D9A7419E91972BCDC08D6429">
    <w:name w:val="32847367D9A7419E91972BCDC08D6429"/>
    <w:rsid w:val="003E59A0"/>
  </w:style>
  <w:style w:type="paragraph" w:customStyle="1" w:styleId="833B14E433B642ACBD8D8B36563E8BC3">
    <w:name w:val="833B14E433B642ACBD8D8B36563E8BC3"/>
    <w:rsid w:val="003E59A0"/>
  </w:style>
  <w:style w:type="paragraph" w:customStyle="1" w:styleId="7D140639628B4349863C5BF15B15EF33">
    <w:name w:val="7D140639628B4349863C5BF15B15EF33"/>
    <w:rsid w:val="003E59A0"/>
  </w:style>
  <w:style w:type="paragraph" w:customStyle="1" w:styleId="0DD1F3EB7AB7493F99ED5E59CF8D27B6">
    <w:name w:val="0DD1F3EB7AB7493F99ED5E59CF8D27B6"/>
    <w:rsid w:val="003E59A0"/>
  </w:style>
  <w:style w:type="paragraph" w:customStyle="1" w:styleId="941D7193415D4DD18BF11FE31C0354ED">
    <w:name w:val="941D7193415D4DD18BF11FE31C0354ED"/>
    <w:rsid w:val="003E59A0"/>
  </w:style>
  <w:style w:type="paragraph" w:customStyle="1" w:styleId="E9EFC015CAE64CA380E7FB8D2F85BC2A">
    <w:name w:val="E9EFC015CAE64CA380E7FB8D2F85BC2A"/>
    <w:rsid w:val="003E59A0"/>
  </w:style>
  <w:style w:type="paragraph" w:customStyle="1" w:styleId="AC38742224E0448A95DAC492B9764382">
    <w:name w:val="AC38742224E0448A95DAC492B9764382"/>
    <w:rsid w:val="003E59A0"/>
  </w:style>
  <w:style w:type="paragraph" w:customStyle="1" w:styleId="997A3A93CF8B44ECB80445CFFAC27DFB">
    <w:name w:val="997A3A93CF8B44ECB80445CFFAC27DFB"/>
    <w:rsid w:val="003E59A0"/>
  </w:style>
  <w:style w:type="paragraph" w:customStyle="1" w:styleId="1C2DD15956FC45ED9EF8391CA673A5D8">
    <w:name w:val="1C2DD15956FC45ED9EF8391CA673A5D8"/>
    <w:rsid w:val="003E59A0"/>
  </w:style>
  <w:style w:type="paragraph" w:customStyle="1" w:styleId="0BB314BC27824A2D95802626C724D352">
    <w:name w:val="0BB314BC27824A2D95802626C724D352"/>
    <w:rsid w:val="003E59A0"/>
  </w:style>
  <w:style w:type="paragraph" w:customStyle="1" w:styleId="E0B589719CCF45498E8275120E2123DD">
    <w:name w:val="E0B589719CCF45498E8275120E2123DD"/>
    <w:rsid w:val="003E59A0"/>
  </w:style>
  <w:style w:type="paragraph" w:customStyle="1" w:styleId="7031B251205F4159A6DA67A339F3B0A3">
    <w:name w:val="7031B251205F4159A6DA67A339F3B0A3"/>
    <w:rsid w:val="003E59A0"/>
  </w:style>
  <w:style w:type="paragraph" w:customStyle="1" w:styleId="9E90D610CC1F426F8C96E7C0898455D1">
    <w:name w:val="9E90D610CC1F426F8C96E7C0898455D1"/>
    <w:rsid w:val="003E59A0"/>
  </w:style>
  <w:style w:type="paragraph" w:customStyle="1" w:styleId="CCC84157487B4128B13CBC24785F9038">
    <w:name w:val="CCC84157487B4128B13CBC24785F9038"/>
    <w:rsid w:val="003E59A0"/>
  </w:style>
  <w:style w:type="paragraph" w:customStyle="1" w:styleId="005C9358697F4C35B79140C16BEA58F0">
    <w:name w:val="005C9358697F4C35B79140C16BEA58F0"/>
    <w:rsid w:val="003E59A0"/>
  </w:style>
  <w:style w:type="paragraph" w:customStyle="1" w:styleId="C917734D0B2543B0B12515DE159ECAA7">
    <w:name w:val="C917734D0B2543B0B12515DE159ECAA7"/>
    <w:rsid w:val="003E59A0"/>
  </w:style>
  <w:style w:type="paragraph" w:customStyle="1" w:styleId="70375BA15F1142ED951285AECD9D8EF3">
    <w:name w:val="70375BA15F1142ED951285AECD9D8EF3"/>
    <w:rsid w:val="003E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07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